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172DF" w14:textId="3BEC4734" w:rsidR="00C01840" w:rsidRDefault="00FD7F6E" w:rsidP="00BE1F9B">
      <w:pPr>
        <w:keepLines/>
        <w:rPr>
          <w:rFonts w:ascii="Microsoft New Tai Lue" w:hAnsi="Microsoft New Tai Lue" w:cs="Microsoft New Tai Lu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9AB8A91" wp14:editId="650FE9DA">
            <wp:simplePos x="0" y="0"/>
            <wp:positionH relativeFrom="column">
              <wp:posOffset>5834744</wp:posOffset>
            </wp:positionH>
            <wp:positionV relativeFrom="paragraph">
              <wp:posOffset>273</wp:posOffset>
            </wp:positionV>
            <wp:extent cx="947148" cy="947148"/>
            <wp:effectExtent l="0" t="0" r="5715" b="5715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2" name="Picture 2" descr="WP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 Logo 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41" cy="94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F79" w:rsidRPr="00231F79">
        <w:rPr>
          <w:rFonts w:ascii="Microsoft New Tai Lue" w:hAnsi="Microsoft New Tai Lue" w:cs="Microsoft New Tai Lue"/>
          <w:sz w:val="28"/>
          <w:szCs w:val="28"/>
        </w:rPr>
        <w:t>Request for in-year admission to school</w:t>
      </w:r>
    </w:p>
    <w:p w14:paraId="711C8767" w14:textId="378255B8" w:rsidR="00231F79" w:rsidRPr="00231F79" w:rsidRDefault="00231F79" w:rsidP="00BE1F9B">
      <w:pPr>
        <w:keepLines/>
        <w:rPr>
          <w:rFonts w:ascii="Microsoft New Tai Lue" w:hAnsi="Microsoft New Tai Lue" w:cs="Microsoft New Tai Lue"/>
        </w:rPr>
      </w:pPr>
      <w:r w:rsidRPr="00231F79">
        <w:rPr>
          <w:rFonts w:ascii="Microsoft New Tai Lue" w:hAnsi="Microsoft New Tai Lue" w:cs="Microsoft New Tai Lue"/>
        </w:rPr>
        <w:t>Please read the accompanying “</w:t>
      </w:r>
      <w:r w:rsidR="00671EE8">
        <w:rPr>
          <w:rFonts w:ascii="Microsoft New Tai Lue" w:hAnsi="Microsoft New Tai Lue" w:cs="Microsoft New Tai Lue"/>
        </w:rPr>
        <w:t>Changing Schools</w:t>
      </w:r>
      <w:r w:rsidRPr="00231F79">
        <w:rPr>
          <w:rFonts w:ascii="Microsoft New Tai Lue" w:hAnsi="Microsoft New Tai Lue" w:cs="Microsoft New Tai Lue"/>
        </w:rPr>
        <w:t xml:space="preserve"> in Somerset</w:t>
      </w:r>
      <w:r w:rsidR="00671EE8">
        <w:rPr>
          <w:rFonts w:ascii="Microsoft New Tai Lue" w:hAnsi="Microsoft New Tai Lue" w:cs="Microsoft New Tai Lue"/>
        </w:rPr>
        <w:t xml:space="preserve"> In Year</w:t>
      </w:r>
      <w:r w:rsidRPr="00231F79">
        <w:rPr>
          <w:rFonts w:ascii="Microsoft New Tai Lue" w:hAnsi="Microsoft New Tai Lue" w:cs="Microsoft New Tai Lue"/>
        </w:rPr>
        <w:t>” leaflet before you complete this form.</w:t>
      </w:r>
      <w:r w:rsidR="00FD66D6">
        <w:rPr>
          <w:rFonts w:ascii="Microsoft New Tai Lue" w:hAnsi="Microsoft New Tai Lue" w:cs="Microsoft New Tai Lue"/>
        </w:rPr>
        <w:t xml:space="preserve"> </w:t>
      </w:r>
      <w:r w:rsidR="00FD66D6" w:rsidRPr="006A59A3">
        <w:rPr>
          <w:rFonts w:ascii="Microsoft New Tai Lue" w:hAnsi="Microsoft New Tai Lue" w:cs="Microsoft New Tai Lue"/>
          <w:b/>
          <w:bCs/>
          <w:u w:val="single"/>
        </w:rPr>
        <w:t>D</w:t>
      </w:r>
      <w:r w:rsidR="00FD66D6" w:rsidRPr="00FD66D6">
        <w:rPr>
          <w:rFonts w:ascii="Microsoft New Tai Lue" w:eastAsia="Arial" w:hAnsi="Microsoft New Tai Lue" w:cs="Microsoft New Tai Lue"/>
          <w:b/>
          <w:bCs/>
          <w:u w:val="single"/>
        </w:rPr>
        <w:t>o not</w:t>
      </w:r>
      <w:r w:rsidR="00FD66D6" w:rsidRPr="00FD66D6">
        <w:rPr>
          <w:rFonts w:ascii="Microsoft New Tai Lue" w:eastAsia="Arial" w:hAnsi="Microsoft New Tai Lue" w:cs="Microsoft New Tai Lue"/>
          <w:b/>
          <w:bCs/>
        </w:rPr>
        <w:t xml:space="preserve"> complete this form if your child has an Education Health and Care Plan</w:t>
      </w:r>
      <w:r w:rsidR="006A59A3">
        <w:rPr>
          <w:rFonts w:ascii="Microsoft New Tai Lue" w:eastAsia="Arial" w:hAnsi="Microsoft New Tai Lue" w:cs="Microsoft New Tai Lue"/>
          <w:b/>
          <w:bCs/>
        </w:rPr>
        <w:t>.</w:t>
      </w:r>
    </w:p>
    <w:p w14:paraId="38E447EE" w14:textId="7D2EB2A7" w:rsidR="00231F79" w:rsidRDefault="00231F79" w:rsidP="00BE1F9B">
      <w:pPr>
        <w:keepLines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</w:rPr>
        <w:t>Please note that all sections must be completed</w:t>
      </w:r>
      <w:r w:rsidR="00B426DB">
        <w:rPr>
          <w:rFonts w:ascii="Microsoft New Tai Lue" w:hAnsi="Microsoft New Tai Lue" w:cs="Microsoft New Tai Lue"/>
          <w:b/>
          <w:bCs/>
        </w:rPr>
        <w:t xml:space="preserve"> by someone who has parental responsibility</w:t>
      </w:r>
      <w:r w:rsidR="006B4853">
        <w:rPr>
          <w:rFonts w:ascii="Microsoft New Tai Lue" w:hAnsi="Microsoft New Tai Lue" w:cs="Microsoft New Tai Lue"/>
          <w:b/>
          <w:bCs/>
        </w:rPr>
        <w:t xml:space="preserve"> for the child</w:t>
      </w:r>
      <w:r w:rsidRPr="00231F79">
        <w:rPr>
          <w:rFonts w:ascii="Microsoft New Tai Lue" w:hAnsi="Microsoft New Tai Lue" w:cs="Microsoft New Tai Lue"/>
          <w:b/>
          <w:bCs/>
        </w:rPr>
        <w:t xml:space="preserve">. Any incomplete forms will be returned </w:t>
      </w:r>
      <w:r w:rsidR="007A1B8A">
        <w:rPr>
          <w:rFonts w:ascii="Microsoft New Tai Lue" w:hAnsi="Microsoft New Tai Lue" w:cs="Microsoft New Tai Lue"/>
          <w:b/>
          <w:bCs/>
        </w:rPr>
        <w:t>re</w:t>
      </w:r>
      <w:r w:rsidR="000034E0">
        <w:rPr>
          <w:rFonts w:ascii="Microsoft New Tai Lue" w:hAnsi="Microsoft New Tai Lue" w:cs="Microsoft New Tai Lue"/>
          <w:b/>
          <w:bCs/>
        </w:rPr>
        <w:t>quiring resubmission</w:t>
      </w:r>
      <w:r w:rsidR="00F8353F">
        <w:rPr>
          <w:rFonts w:ascii="Microsoft New Tai Lue" w:hAnsi="Microsoft New Tai Lue" w:cs="Microsoft New Tai Lue"/>
          <w:b/>
          <w:bCs/>
        </w:rPr>
        <w:t>,</w:t>
      </w:r>
      <w:r w:rsidR="000034E0">
        <w:rPr>
          <w:rFonts w:ascii="Microsoft New Tai Lue" w:hAnsi="Microsoft New Tai Lue" w:cs="Microsoft New Tai Lue"/>
          <w:b/>
          <w:bCs/>
        </w:rPr>
        <w:t xml:space="preserve"> </w:t>
      </w:r>
      <w:r w:rsidR="00F8353F">
        <w:rPr>
          <w:rFonts w:ascii="Microsoft New Tai Lue" w:hAnsi="Microsoft New Tai Lue" w:cs="Microsoft New Tai Lue"/>
          <w:b/>
          <w:bCs/>
        </w:rPr>
        <w:t xml:space="preserve">causing </w:t>
      </w:r>
      <w:r w:rsidR="007A1B8A">
        <w:rPr>
          <w:rFonts w:ascii="Microsoft New Tai Lue" w:hAnsi="Microsoft New Tai Lue" w:cs="Microsoft New Tai Lue"/>
          <w:b/>
          <w:bCs/>
        </w:rPr>
        <w:t xml:space="preserve">a delay </w:t>
      </w:r>
      <w:r w:rsidR="00045EEB">
        <w:rPr>
          <w:rFonts w:ascii="Microsoft New Tai Lue" w:hAnsi="Microsoft New Tai Lue" w:cs="Microsoft New Tai Lue"/>
          <w:b/>
          <w:bCs/>
        </w:rPr>
        <w:t>in processing.</w:t>
      </w:r>
    </w:p>
    <w:p w14:paraId="738CC228" w14:textId="10BDF773" w:rsidR="002E1B17" w:rsidRDefault="00EF5C55" w:rsidP="00BE1F9B">
      <w:pPr>
        <w:keepLines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0A464" wp14:editId="29D71520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623685" cy="906145"/>
                <wp:effectExtent l="0" t="0" r="2476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0818" w14:textId="102EE324" w:rsidR="00325408" w:rsidRPr="0043544B" w:rsidRDefault="00AB1232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>Moving into Somerset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424231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C51F7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r w:rsidR="00672BD8" w:rsidRPr="0043544B">
                              <w:rPr>
                                <w:rFonts w:ascii="Microsoft New Tai Lue" w:hAnsi="Microsoft New Tai Lue" w:cs="Microsoft New Tai Lue"/>
                              </w:rPr>
                              <w:t>Moving within Somerset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17457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31531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r w:rsidR="00D47022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Moving </w:t>
                            </w:r>
                            <w:r w:rsidR="00983405" w:rsidRPr="0043544B">
                              <w:rPr>
                                <w:rFonts w:ascii="Microsoft New Tai Lue" w:hAnsi="Microsoft New Tai Lue" w:cs="Microsoft New Tai Lue"/>
                              </w:rPr>
                              <w:t>to work at Hinkley Point site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762486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F0AEC" w:rsidRPr="0043544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5F0AEC" w:rsidRPr="0043544B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</w:p>
                          <w:p w14:paraId="3080D406" w14:textId="12D25966" w:rsidR="00325408" w:rsidRPr="0043544B" w:rsidRDefault="00325408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If moving, proof of address 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ust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be included. </w:t>
                            </w:r>
                            <w:r w:rsidR="00093D6E" w:rsidRPr="0043544B">
                              <w:rPr>
                                <w:rFonts w:ascii="Microsoft New Tai Lue" w:hAnsi="Microsoft New Tai Lue" w:cs="Microsoft New Tai Lue"/>
                              </w:rPr>
                              <w:t>Please refer to the “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>Changing Schools</w:t>
                            </w:r>
                            <w:r w:rsidR="003F1D60" w:rsidRPr="00231F79">
                              <w:rPr>
                                <w:rFonts w:ascii="Microsoft New Tai Lue" w:hAnsi="Microsoft New Tai Lue" w:cs="Microsoft New Tai Lue"/>
                              </w:rPr>
                              <w:t xml:space="preserve"> in Somerset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 xml:space="preserve"> In Year</w:t>
                            </w:r>
                            <w:r w:rsidR="00093D6E" w:rsidRPr="0043544B">
                              <w:rPr>
                                <w:rFonts w:ascii="Microsoft New Tai Lue" w:hAnsi="Microsoft New Tai Lue" w:cs="Microsoft New Tai Lue"/>
                              </w:rPr>
                              <w:t>” leaflet for information</w:t>
                            </w:r>
                            <w:r w:rsidR="0043544B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regarding proof of address.</w:t>
                            </w:r>
                          </w:p>
                          <w:p w14:paraId="613B673A" w14:textId="2C1CA5D3" w:rsidR="005F0AEC" w:rsidRPr="0043544B" w:rsidRDefault="005F0AEC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Not moving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but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>would like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to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request a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change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of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school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5415077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15BC" w:rsidRPr="0043544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BF20C98" w14:textId="065860AA" w:rsidR="00A96666" w:rsidRDefault="00A96666" w:rsidP="0063748A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0A4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521.55pt;height:71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">
                <v:textbox>
                  <w:txbxContent>
                    <w:p w14:paraId="49E10818" w14:textId="102EE324" w:rsidR="00325408" w:rsidRPr="0043544B" w:rsidRDefault="00AB1232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>Moving into Somerset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424231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C51F7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r w:rsidR="00672BD8" w:rsidRPr="0043544B">
                        <w:rPr>
                          <w:rFonts w:ascii="Microsoft New Tai Lue" w:hAnsi="Microsoft New Tai Lue" w:cs="Microsoft New Tai Lue"/>
                        </w:rPr>
                        <w:t>Moving within Somerset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17457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31531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r w:rsidR="00D47022" w:rsidRPr="0043544B">
                        <w:rPr>
                          <w:rFonts w:ascii="Microsoft New Tai Lue" w:hAnsi="Microsoft New Tai Lue" w:cs="Microsoft New Tai Lue"/>
                        </w:rPr>
                        <w:t xml:space="preserve">Moving </w:t>
                      </w:r>
                      <w:r w:rsidR="00983405" w:rsidRPr="0043544B">
                        <w:rPr>
                          <w:rFonts w:ascii="Microsoft New Tai Lue" w:hAnsi="Microsoft New Tai Lue" w:cs="Microsoft New Tai Lue"/>
                        </w:rPr>
                        <w:t>to work at Hinkley Point site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762486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F0AEC" w:rsidRPr="0043544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5F0AEC" w:rsidRPr="0043544B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</w:p>
                    <w:p w14:paraId="3080D406" w14:textId="12D25966" w:rsidR="00325408" w:rsidRPr="0043544B" w:rsidRDefault="00325408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If moving, proof of address </w:t>
                      </w:r>
                      <w:r w:rsidRPr="004354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ust</w:t>
                      </w: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 be included. </w:t>
                      </w:r>
                      <w:r w:rsidR="00093D6E" w:rsidRPr="0043544B">
                        <w:rPr>
                          <w:rFonts w:ascii="Microsoft New Tai Lue" w:hAnsi="Microsoft New Tai Lue" w:cs="Microsoft New Tai Lue"/>
                        </w:rPr>
                        <w:t>Please refer to the “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>Changing Schools</w:t>
                      </w:r>
                      <w:r w:rsidR="003F1D60" w:rsidRPr="00231F79">
                        <w:rPr>
                          <w:rFonts w:ascii="Microsoft New Tai Lue" w:hAnsi="Microsoft New Tai Lue" w:cs="Microsoft New Tai Lue"/>
                        </w:rPr>
                        <w:t xml:space="preserve"> in Somerset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 xml:space="preserve"> In Year</w:t>
                      </w:r>
                      <w:r w:rsidR="00093D6E" w:rsidRPr="0043544B">
                        <w:rPr>
                          <w:rFonts w:ascii="Microsoft New Tai Lue" w:hAnsi="Microsoft New Tai Lue" w:cs="Microsoft New Tai Lue"/>
                        </w:rPr>
                        <w:t>” leaflet for information</w:t>
                      </w:r>
                      <w:r w:rsidR="0043544B" w:rsidRPr="0043544B">
                        <w:rPr>
                          <w:rFonts w:ascii="Microsoft New Tai Lue" w:hAnsi="Microsoft New Tai Lue" w:cs="Microsoft New Tai Lue"/>
                        </w:rPr>
                        <w:t xml:space="preserve"> regarding proof of address.</w:t>
                      </w:r>
                    </w:p>
                    <w:p w14:paraId="613B673A" w14:textId="2C1CA5D3" w:rsidR="005F0AEC" w:rsidRPr="0043544B" w:rsidRDefault="005F0AEC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Not moving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but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>would like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 to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 xml:space="preserve">request a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change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 xml:space="preserve">of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school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5415077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15BC" w:rsidRPr="0043544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14:paraId="1BF20C98" w14:textId="065860AA" w:rsidR="00A96666" w:rsidRDefault="00A96666" w:rsidP="0063748A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748A">
        <w:rPr>
          <w:rFonts w:ascii="Microsoft New Tai Lue" w:hAnsi="Microsoft New Tai Lue" w:cs="Microsoft New Tai Lue"/>
          <w:b/>
          <w:bCs/>
        </w:rPr>
        <w:t>Section 1 – Reason for application</w:t>
      </w:r>
      <w:r w:rsidR="00A96666">
        <w:rPr>
          <w:rFonts w:ascii="Microsoft New Tai Lue" w:hAnsi="Microsoft New Tai Lue" w:cs="Microsoft New Tai Lue"/>
          <w:b/>
          <w:bCs/>
        </w:rPr>
        <w:t xml:space="preserve"> </w:t>
      </w:r>
    </w:p>
    <w:p w14:paraId="3E879ED4" w14:textId="77777777" w:rsidR="0028691B" w:rsidRPr="006A04D0" w:rsidRDefault="0028691B" w:rsidP="00BE1F9B">
      <w:pPr>
        <w:keepLines/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559F48AB" w14:textId="4C1027D6" w:rsidR="000476F9" w:rsidRDefault="003416BE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7E496C" wp14:editId="13319197">
                <wp:simplePos x="0" y="0"/>
                <wp:positionH relativeFrom="margin">
                  <wp:align>right</wp:align>
                </wp:positionH>
                <wp:positionV relativeFrom="paragraph">
                  <wp:posOffset>427355</wp:posOffset>
                </wp:positionV>
                <wp:extent cx="6623685" cy="1247775"/>
                <wp:effectExtent l="0" t="0" r="2476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B1542" w14:textId="7CEFB049" w:rsidR="00AE0080" w:rsidRDefault="00510022" w:rsidP="003416BE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School</w:t>
                            </w:r>
                            <w:r w:rsidR="00AE0080">
                              <w:rPr>
                                <w:rFonts w:ascii="Microsoft New Tai Lue" w:hAnsi="Microsoft New Tai Lue" w:cs="Microsoft New Tai Lue"/>
                              </w:rPr>
                              <w:t xml:space="preserve"> applying fo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48955338"/>
                                <w:showingPlcHdr/>
                              </w:sdtPr>
                              <w:sdtEndPr/>
                              <w:sdtContent>
                                <w:r w:rsidR="003618CF" w:rsidRPr="00B00D4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2A33AB6" w14:textId="77777777" w:rsidR="00F34865" w:rsidRDefault="00B34A86" w:rsidP="00F34865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Preferred start</w:t>
                            </w:r>
                            <w:r w:rsidR="003661AE">
                              <w:rPr>
                                <w:rFonts w:ascii="Microsoft New Tai Lue" w:hAnsi="Microsoft New Tai Lue" w:cs="Microsoft New Tai Lue"/>
                              </w:rPr>
                              <w:t xml:space="preserve"> date</w:t>
                            </w:r>
                            <w:r w:rsidR="00FF70C1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01181619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F70C1"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 w:rsidR="00F3486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2054AE5F" w14:textId="2CA8E576" w:rsidR="000A4A6F" w:rsidRDefault="00F34865" w:rsidP="000A4A6F">
                            <w:pPr>
                              <w:tabs>
                                <w:tab w:val="center" w:pos="5888"/>
                                <w:tab w:val="center" w:pos="6609"/>
                                <w:tab w:val="center" w:pos="8521"/>
                              </w:tabs>
                              <w:spacing w:after="13" w:line="248" w:lineRule="auto"/>
                            </w:pPr>
                            <w:r w:rsidRPr="00F34865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Please note:</w:t>
                            </w:r>
                            <w:r w:rsidRPr="00F34865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="00DE306D">
                              <w:rPr>
                                <w:rFonts w:ascii="Microsoft New Tai Lue" w:eastAsia="Arial" w:hAnsi="Microsoft New Tai Lue" w:cs="Microsoft New Tai Lue"/>
                              </w:rPr>
                              <w:t>We will</w:t>
                            </w:r>
                            <w:r w:rsidRPr="006B078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not consider more than one application for the same school within the same academic year unless there has been a significant material change, such as a change of address. </w:t>
                            </w:r>
                            <w:r w:rsidR="000A4A6F" w:rsidRPr="006B078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Have you previously applied</w:t>
                            </w:r>
                            <w:r w:rsidR="000A4A6F" w:rsidRPr="000A4A6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for a place at this school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</w:rPr>
                              <w:tab/>
                              <w:t xml:space="preserve">   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2060983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40A1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1F5244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 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-766315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40A1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A4A6F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  <w:p w14:paraId="074DA352" w14:textId="6BB23280" w:rsidR="00F34865" w:rsidRPr="00F34865" w:rsidRDefault="00F34865" w:rsidP="00F34865">
                            <w:pPr>
                              <w:spacing w:after="13" w:line="248" w:lineRule="auto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55565D9D" w14:textId="77777777" w:rsidR="00F34865" w:rsidRDefault="00F34865" w:rsidP="003416BE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496C" id="_x0000_s1027" type="#_x0000_t202" style="position:absolute;margin-left:470.35pt;margin-top:33.65pt;width:521.55pt;height:98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">
                <v:textbox>
                  <w:txbxContent>
                    <w:p w14:paraId="2D9B1542" w14:textId="7CEFB049" w:rsidR="00AE0080" w:rsidRDefault="00510022" w:rsidP="003416BE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School</w:t>
                      </w:r>
                      <w:r w:rsidR="00AE0080">
                        <w:rPr>
                          <w:rFonts w:ascii="Microsoft New Tai Lue" w:hAnsi="Microsoft New Tai Lue" w:cs="Microsoft New Tai Lue"/>
                        </w:rPr>
                        <w:t xml:space="preserve"> applying fo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48955338"/>
                          <w:showingPlcHdr/>
                        </w:sdtPr>
                        <w:sdtEndPr/>
                        <w:sdtContent>
                          <w:r w:rsidR="003618CF" w:rsidRPr="00B00D4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2A33AB6" w14:textId="77777777" w:rsidR="00F34865" w:rsidRDefault="00B34A86" w:rsidP="00F34865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Preferred start</w:t>
                      </w:r>
                      <w:r w:rsidR="003661AE">
                        <w:rPr>
                          <w:rFonts w:ascii="Microsoft New Tai Lue" w:hAnsi="Microsoft New Tai Lue" w:cs="Microsoft New Tai Lue"/>
                        </w:rPr>
                        <w:t xml:space="preserve"> date</w:t>
                      </w:r>
                      <w:r w:rsidR="00FF70C1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01181619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F70C1"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 w:rsidR="00F3486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2054AE5F" w14:textId="2CA8E576" w:rsidR="000A4A6F" w:rsidRDefault="00F34865" w:rsidP="000A4A6F">
                      <w:pPr>
                        <w:tabs>
                          <w:tab w:val="center" w:pos="5888"/>
                          <w:tab w:val="center" w:pos="6609"/>
                          <w:tab w:val="center" w:pos="8521"/>
                        </w:tabs>
                        <w:spacing w:after="13" w:line="248" w:lineRule="auto"/>
                      </w:pPr>
                      <w:r w:rsidRPr="00F34865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Please note:</w:t>
                      </w:r>
                      <w:r w:rsidRPr="00F34865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="00DE306D">
                        <w:rPr>
                          <w:rFonts w:ascii="Microsoft New Tai Lue" w:eastAsia="Arial" w:hAnsi="Microsoft New Tai Lue" w:cs="Microsoft New Tai Lue"/>
                        </w:rPr>
                        <w:t>We will</w:t>
                      </w:r>
                      <w:r w:rsidRPr="006B078F">
                        <w:rPr>
                          <w:rFonts w:ascii="Microsoft New Tai Lue" w:eastAsia="Arial" w:hAnsi="Microsoft New Tai Lue" w:cs="Microsoft New Tai Lue"/>
                        </w:rPr>
                        <w:t xml:space="preserve"> not consider more than one application for the same school within the same academic year unless there has been a significant material change, such as a change of address. </w:t>
                      </w:r>
                      <w:r w:rsidR="000A4A6F" w:rsidRPr="006B078F">
                        <w:rPr>
                          <w:rFonts w:ascii="Microsoft New Tai Lue" w:eastAsia="Arial" w:hAnsi="Microsoft New Tai Lue" w:cs="Microsoft New Tai Lue"/>
                        </w:rPr>
                        <w:t xml:space="preserve"> Have you previously applied</w:t>
                      </w:r>
                      <w:r w:rsidR="000A4A6F" w:rsidRPr="000A4A6F">
                        <w:rPr>
                          <w:rFonts w:ascii="Microsoft New Tai Lue" w:eastAsia="Arial" w:hAnsi="Microsoft New Tai Lue" w:cs="Microsoft New Tai Lue"/>
                        </w:rPr>
                        <w:t xml:space="preserve"> for a place at this school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</w:rPr>
                        <w:tab/>
                        <w:t xml:space="preserve">   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2060983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40A1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1F5244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 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-766315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40A1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0A4A6F"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  <w:p w14:paraId="074DA352" w14:textId="6BB23280" w:rsidR="00F34865" w:rsidRPr="00F34865" w:rsidRDefault="00F34865" w:rsidP="00F34865">
                      <w:pPr>
                        <w:spacing w:after="13" w:line="248" w:lineRule="auto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55565D9D" w14:textId="77777777" w:rsidR="00F34865" w:rsidRDefault="00F34865" w:rsidP="003416BE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70C1">
        <w:rPr>
          <w:rFonts w:ascii="Microsoft New Tai Lue" w:hAnsi="Microsoft New Tai Lue" w:cs="Microsoft New Tai Lue"/>
          <w:b/>
          <w:bCs/>
        </w:rPr>
        <w:t>Section 2 – Preferred school</w:t>
      </w:r>
      <w:r w:rsidR="00E42C44" w:rsidRPr="00FF70C1">
        <w:rPr>
          <w:rFonts w:ascii="Microsoft New Tai Lue" w:hAnsi="Microsoft New Tai Lue" w:cs="Microsoft New Tai Lue"/>
          <w:b/>
          <w:bCs/>
        </w:rPr>
        <w:t xml:space="preserve"> </w:t>
      </w:r>
      <w:r w:rsidR="00E42C44" w:rsidRPr="00FF70C1">
        <w:rPr>
          <w:rFonts w:ascii="Microsoft New Tai Lue" w:hAnsi="Microsoft New Tai Lue" w:cs="Microsoft New Tai Lue"/>
        </w:rPr>
        <w:t>(</w:t>
      </w:r>
      <w:r w:rsidR="00DE306D">
        <w:rPr>
          <w:rFonts w:ascii="Microsoft New Tai Lue" w:hAnsi="Microsoft New Tai Lue" w:cs="Microsoft New Tai Lue"/>
        </w:rPr>
        <w:t>A</w:t>
      </w:r>
      <w:r w:rsidR="00E42C44" w:rsidRPr="00FF70C1">
        <w:rPr>
          <w:rFonts w:ascii="Microsoft New Tai Lue" w:hAnsi="Microsoft New Tai Lue" w:cs="Microsoft New Tai Lue"/>
        </w:rPr>
        <w:t xml:space="preserve">pplications </w:t>
      </w:r>
      <w:r w:rsidR="00DE306D">
        <w:rPr>
          <w:rFonts w:ascii="Microsoft New Tai Lue" w:hAnsi="Microsoft New Tai Lue" w:cs="Microsoft New Tai Lue"/>
        </w:rPr>
        <w:t xml:space="preserve">are accepted </w:t>
      </w:r>
      <w:r w:rsidR="00E42C44" w:rsidRPr="00FF70C1">
        <w:rPr>
          <w:rFonts w:ascii="Microsoft New Tai Lue" w:hAnsi="Microsoft New Tai Lue" w:cs="Microsoft New Tai Lue"/>
        </w:rPr>
        <w:t>half a term or 6 weeks in advance</w:t>
      </w:r>
      <w:r w:rsidR="00DE306D">
        <w:rPr>
          <w:rFonts w:ascii="Microsoft New Tai Lue" w:hAnsi="Microsoft New Tai Lue" w:cs="Microsoft New Tai Lue"/>
        </w:rPr>
        <w:t xml:space="preserve"> of a place being required</w:t>
      </w:r>
      <w:r w:rsidR="00E42C44" w:rsidRPr="00FF70C1">
        <w:rPr>
          <w:rFonts w:ascii="Microsoft New Tai Lue" w:hAnsi="Microsoft New Tai Lue" w:cs="Microsoft New Tai Lue"/>
        </w:rPr>
        <w:t>. Service families with proof of posting to the area</w:t>
      </w:r>
      <w:r w:rsidR="009A1028" w:rsidRPr="009A1028">
        <w:rPr>
          <w:rFonts w:ascii="Microsoft New Tai Lue" w:hAnsi="Microsoft New Tai Lue" w:cs="Microsoft New Tai Lue"/>
        </w:rPr>
        <w:t xml:space="preserve"> </w:t>
      </w:r>
      <w:r w:rsidR="009A1028" w:rsidRPr="00FF70C1">
        <w:rPr>
          <w:rFonts w:ascii="Microsoft New Tai Lue" w:hAnsi="Microsoft New Tai Lue" w:cs="Microsoft New Tai Lue"/>
        </w:rPr>
        <w:t>may apply up to a year in advance</w:t>
      </w:r>
      <w:r w:rsidR="00E42C44" w:rsidRPr="00FF70C1">
        <w:rPr>
          <w:rFonts w:ascii="Microsoft New Tai Lue" w:hAnsi="Microsoft New Tai Lue" w:cs="Microsoft New Tai Lue"/>
        </w:rPr>
        <w:t>)</w:t>
      </w:r>
    </w:p>
    <w:p w14:paraId="7A029870" w14:textId="23D6C25B" w:rsidR="000476F9" w:rsidRPr="006A04D0" w:rsidRDefault="000476F9" w:rsidP="00BE1F9B">
      <w:pPr>
        <w:keepLines/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22CD3C71" w14:textId="00EAECB6" w:rsidR="00231F79" w:rsidRDefault="00693DE3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28DF55" wp14:editId="2969E6FD">
                <wp:simplePos x="0" y="0"/>
                <wp:positionH relativeFrom="margin">
                  <wp:posOffset>-2540</wp:posOffset>
                </wp:positionH>
                <wp:positionV relativeFrom="paragraph">
                  <wp:posOffset>4842510</wp:posOffset>
                </wp:positionV>
                <wp:extent cx="6623685" cy="466725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ED07" w14:textId="77777777" w:rsidR="00A0123B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962375275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845742606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FCBF771" w14:textId="5C189208" w:rsidR="00A0123B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Date of birth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-2080891742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Gender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id w:val="1979722746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1EE071FC" w14:textId="0AE3EC36" w:rsidR="00A0123B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current home address and postcod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2142454780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23819269" w14:textId="77777777" w:rsidR="00A0123B" w:rsidRPr="002F774C" w:rsidRDefault="00A0123B" w:rsidP="00A0123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 xml:space="preserve">New home address and postcode if moving (Proof of address required) </w:t>
                            </w:r>
                          </w:p>
                          <w:sdt>
                            <w:sdtPr>
                              <w:id w:val="234356422"/>
                              <w:showingPlcHdr/>
                            </w:sdtPr>
                            <w:sdtEndPr/>
                            <w:sdtContent>
                              <w:p w14:paraId="3CDA9305" w14:textId="77777777" w:rsidR="00A0123B" w:rsidRPr="000D2986" w:rsidRDefault="00A0123B" w:rsidP="00A0123B"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  <w:t xml:space="preserve">              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</w:p>
                            </w:sdtContent>
                          </w:sdt>
                          <w:p w14:paraId="28470E98" w14:textId="2BA24431" w:rsidR="00A0123B" w:rsidRDefault="00A0123B" w:rsidP="00A0123B"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>Name and address of current/previous school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98251920"/>
                                <w:showingPlcHdr/>
                              </w:sdtPr>
                              <w:sdtEndPr/>
                              <w:sdtContent>
                                <w:r w:rsidRPr="001C155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474C25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5050ACDB" w14:textId="42AD4BD5" w:rsidR="00433776" w:rsidRPr="00150866" w:rsidRDefault="00FF090A" w:rsidP="002B4E51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 xml:space="preserve">Is the child still attending this </w:t>
                            </w:r>
                            <w:proofErr w:type="gramStart"/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 xml:space="preserve">school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Yes</w:t>
                            </w:r>
                            <w:proofErr w:type="gramEnd"/>
                            <w:r w:rsidR="00626C37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2115123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985852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3A9F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ab/>
                            </w:r>
                            <w:r w:rsidR="00474C25" w:rsidRPr="00474C25">
                              <w:rPr>
                                <w:rFonts w:ascii="Microsoft New Tai Lue" w:hAnsi="Microsoft New Tai Lue" w:cs="Microsoft New Tai Lue"/>
                              </w:rPr>
                              <w:t>D</w:t>
                            </w:r>
                            <w:r w:rsidR="00AA1AA7" w:rsidRPr="00AC3E08">
                              <w:rPr>
                                <w:rFonts w:ascii="Microsoft New Tai Lue" w:hAnsi="Microsoft New Tai Lue" w:cs="Microsoft New Tai Lue"/>
                              </w:rPr>
                              <w:t>ate last attended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8365910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83B4F" w:rsidRPr="001C155E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09F4272B" w14:textId="5E4DB24A" w:rsidR="002B4E51" w:rsidRDefault="002B4E51" w:rsidP="002B4E51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</w:rPr>
                              <w:t>Is this application for a child currently in the care of a Local Authority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  <w:t>Yes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0863490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ab/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1558085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68F4BBF" w14:textId="77777777" w:rsidR="002B4E51" w:rsidRDefault="002B4E51" w:rsidP="002B4E51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, provide details of the Local Authority responsible for the child and social worker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942795207"/>
                                <w:showingPlcHdr/>
                              </w:sdtPr>
                              <w:sdtEndPr/>
                              <w:sdtContent>
                                <w:r w:rsidRPr="001C155E">
                                  <w:rPr>
                                    <w:rStyle w:val="PlaceholderText"/>
                                  </w:rPr>
                                  <w:t>Click or tap here to enter</w:t>
                                </w:r>
                                <w:r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Pr="001C155E">
                                  <w:rPr>
                                    <w:rStyle w:val="PlaceholderText"/>
                                  </w:rPr>
                                  <w:t>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7259E841" w14:textId="268DCD5C" w:rsidR="002B4E51" w:rsidRDefault="002B4E51" w:rsidP="002B4E51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N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ow formally adopted, subject to a residence/child arrangement order or a special guardianship order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658493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2117826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es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a copy of the adoption order/letter of confirmation</w:t>
                            </w:r>
                          </w:p>
                          <w:p w14:paraId="7E2FE7D7" w14:textId="51A98BB8" w:rsidR="002B4E51" w:rsidRDefault="002B4E51" w:rsidP="002B4E51">
                            <w:pPr>
                              <w:tabs>
                                <w:tab w:val="center" w:pos="10375"/>
                              </w:tabs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the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child has an allocated Social Worker, has the Virtual School been consulted about a change of school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2013590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3C57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="00453C57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326667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end a copy of this application form t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Virtual School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="00194029">
                              <w:rPr>
                                <w:rFonts w:ascii="Microsoft New Tai Lue" w:eastAsia="Arial" w:hAnsi="Microsoft New Tai Lue" w:cs="Microsoft New Tai Lue"/>
                              </w:rPr>
                              <w:t>before applying.</w:t>
                            </w:r>
                          </w:p>
                          <w:p w14:paraId="01179EF4" w14:textId="00F9BF37" w:rsidR="0048341C" w:rsidRDefault="009564CB" w:rsidP="0048341C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Do</w:t>
                            </w:r>
                            <w:r w:rsidR="0039777C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es the child </w:t>
                            </w:r>
                            <w:r w:rsidR="00C46899">
                              <w:rPr>
                                <w:rFonts w:ascii="Microsoft New Tai Lue" w:eastAsia="Arial" w:hAnsi="Microsoft New Tai Lue" w:cs="Microsoft New Tai Lue"/>
                              </w:rPr>
                              <w:t>have an Education Health and Care Plan (</w:t>
                            </w:r>
                            <w:proofErr w:type="gramStart"/>
                            <w:r w:rsidR="00C46899">
                              <w:rPr>
                                <w:rFonts w:ascii="Microsoft New Tai Lue" w:eastAsia="Arial" w:hAnsi="Microsoft New Tai Lue" w:cs="Microsoft New Tai Lue"/>
                              </w:rPr>
                              <w:t>EHCP)</w:t>
                            </w:r>
                            <w:r w:rsidR="0048341C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</w:t>
                            </w:r>
                            <w:r w:rsidR="0048341C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939674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53C8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48341C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48341C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1107733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341C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5A5CD59" w14:textId="25A9DFC1" w:rsidR="009564CB" w:rsidRPr="0028691B" w:rsidRDefault="0048341C" w:rsidP="0048341C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s the child </w:t>
                            </w:r>
                            <w:r w:rsidR="00D15BC1">
                              <w:rPr>
                                <w:rFonts w:ascii="Microsoft New Tai Lue" w:eastAsia="Arial" w:hAnsi="Microsoft New Tai Lue" w:cs="Microsoft New Tai Lue"/>
                              </w:rPr>
                              <w:t>un</w:t>
                            </w:r>
                            <w:r w:rsidR="00B447AE">
                              <w:rPr>
                                <w:rFonts w:ascii="Microsoft New Tai Lue" w:eastAsia="Arial" w:hAnsi="Microsoft New Tai Lue" w:cs="Microsoft New Tai Lue"/>
                              </w:rPr>
                              <w:t>dergoing a statutory assessment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for and EHCP</w:t>
                            </w:r>
                            <w:r w:rsidR="00F953C8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   </w:t>
                            </w:r>
                            <w:r w:rsidR="006A04D0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4938411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04D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A04D0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6A04D0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561439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04D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6708DD1" w14:textId="6F28904B" w:rsidR="001F5244" w:rsidRPr="00AC3E08" w:rsidRDefault="001F5244" w:rsidP="00A0123B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DF55" id="_x0000_s1028" type="#_x0000_t202" style="position:absolute;margin-left:-.2pt;margin-top:381.3pt;width:521.55pt;height:36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uWKAIAAE4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">
                <v:textbox>
                  <w:txbxContent>
                    <w:p w14:paraId="4E82ED07" w14:textId="77777777" w:rsidR="00A0123B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1962375275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1845742606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FCBF771" w14:textId="5C189208" w:rsidR="00A0123B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-2080891742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Gender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id w:val="1979722746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1EE071FC" w14:textId="0AE3EC36" w:rsidR="00A0123B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current home address and postcode</w:t>
                      </w:r>
                      <w:r>
                        <w:t xml:space="preserve"> </w:t>
                      </w:r>
                      <w:sdt>
                        <w:sdtPr>
                          <w:id w:val="2142454780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23819269" w14:textId="77777777" w:rsidR="00A0123B" w:rsidRPr="002F774C" w:rsidRDefault="00A0123B" w:rsidP="00A0123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2F774C">
                        <w:rPr>
                          <w:rFonts w:ascii="Microsoft New Tai Lue" w:hAnsi="Microsoft New Tai Lue" w:cs="Microsoft New Tai Lue"/>
                        </w:rPr>
                        <w:t xml:space="preserve">New home address and postcode if moving (Proof of address required) </w:t>
                      </w:r>
                    </w:p>
                    <w:sdt>
                      <w:sdtPr>
                        <w:id w:val="234356422"/>
                        <w:showingPlcHdr/>
                      </w:sdtPr>
                      <w:sdtEndPr/>
                      <w:sdtContent>
                        <w:p w14:paraId="3CDA9305" w14:textId="77777777" w:rsidR="00A0123B" w:rsidRPr="000D2986" w:rsidRDefault="00A0123B" w:rsidP="00A0123B"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  <w:t xml:space="preserve">              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</w:p>
                      </w:sdtContent>
                    </w:sdt>
                    <w:p w14:paraId="28470E98" w14:textId="2BA24431" w:rsidR="00A0123B" w:rsidRDefault="00A0123B" w:rsidP="00A0123B">
                      <w:r w:rsidRPr="00AC3E08">
                        <w:rPr>
                          <w:rFonts w:ascii="Microsoft New Tai Lue" w:hAnsi="Microsoft New Tai Lue" w:cs="Microsoft New Tai Lue"/>
                        </w:rPr>
                        <w:t>Name and address of current/previous school</w:t>
                      </w:r>
                      <w:r>
                        <w:t xml:space="preserve"> </w:t>
                      </w:r>
                      <w:sdt>
                        <w:sdtPr>
                          <w:id w:val="-198251920"/>
                          <w:showingPlcHdr/>
                        </w:sdtPr>
                        <w:sdtEndPr/>
                        <w:sdtContent>
                          <w:r w:rsidRPr="001C155E">
                            <w:rPr>
                              <w:rStyle w:val="PlaceholderText"/>
                            </w:rPr>
                            <w:t>Click or tap here to enter 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474C25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5050ACDB" w14:textId="42AD4BD5" w:rsidR="00433776" w:rsidRPr="00150866" w:rsidRDefault="00FF090A" w:rsidP="002B4E51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 w:rsidRPr="00AC3E08">
                        <w:rPr>
                          <w:rFonts w:ascii="Microsoft New Tai Lue" w:hAnsi="Microsoft New Tai Lue" w:cs="Microsoft New Tai Lue"/>
                        </w:rPr>
                        <w:t xml:space="preserve">Is the child still attending this </w:t>
                      </w:r>
                      <w:proofErr w:type="gramStart"/>
                      <w:r w:rsidRPr="00AC3E08">
                        <w:rPr>
                          <w:rFonts w:ascii="Microsoft New Tai Lue" w:hAnsi="Microsoft New Tai Lue" w:cs="Microsoft New Tai Lue"/>
                        </w:rPr>
                        <w:t xml:space="preserve">school 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Yes</w:t>
                      </w:r>
                      <w:proofErr w:type="gramEnd"/>
                      <w:r w:rsidR="00626C37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2115123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474C2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No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9858529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43A9F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474C2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ab/>
                      </w:r>
                      <w:r w:rsidR="00474C25" w:rsidRPr="00474C25">
                        <w:rPr>
                          <w:rFonts w:ascii="Microsoft New Tai Lue" w:hAnsi="Microsoft New Tai Lue" w:cs="Microsoft New Tai Lue"/>
                        </w:rPr>
                        <w:t>D</w:t>
                      </w:r>
                      <w:r w:rsidR="00AA1AA7" w:rsidRPr="00AC3E08">
                        <w:rPr>
                          <w:rFonts w:ascii="Microsoft New Tai Lue" w:hAnsi="Microsoft New Tai Lue" w:cs="Microsoft New Tai Lue"/>
                        </w:rPr>
                        <w:t>ate last attended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8365910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83B4F" w:rsidRPr="001C155E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14:paraId="09F4272B" w14:textId="5E4DB24A" w:rsidR="002B4E51" w:rsidRDefault="002B4E51" w:rsidP="002B4E51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 w:rsidRPr="004655DB">
                        <w:rPr>
                          <w:rFonts w:ascii="Microsoft New Tai Lue" w:eastAsia="Arial" w:hAnsi="Microsoft New Tai Lue" w:cs="Microsoft New Tai Lue"/>
                        </w:rPr>
                        <w:t>Is this application for a child currently in the care of a Local Authority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  <w:t>Yes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0863490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ab/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1558085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768F4BBF" w14:textId="77777777" w:rsidR="002B4E51" w:rsidRDefault="002B4E51" w:rsidP="002B4E51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, provide details of the Local Authority responsible for the child and social worker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942795207"/>
                          <w:showingPlcHdr/>
                        </w:sdtPr>
                        <w:sdtEndPr/>
                        <w:sdtContent>
                          <w:r w:rsidRPr="001C155E">
                            <w:rPr>
                              <w:rStyle w:val="PlaceholderText"/>
                            </w:rPr>
                            <w:t>Click or tap here to enter</w:t>
                          </w:r>
                          <w:r>
                            <w:rPr>
                              <w:rStyle w:val="PlaceholderText"/>
                            </w:rPr>
                            <w:t xml:space="preserve"> </w:t>
                          </w:r>
                          <w:r w:rsidRPr="001C155E">
                            <w:rPr>
                              <w:rStyle w:val="PlaceholderText"/>
                            </w:rPr>
                            <w:t>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7259E841" w14:textId="268DCD5C" w:rsidR="002B4E51" w:rsidRDefault="002B4E51" w:rsidP="002B4E51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N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ow formally adopted, subject to a residence/child arrangement order or a special guardianship order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658493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2117826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es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, please provide a copy of the adoption order/letter of confirmation</w:t>
                      </w:r>
                    </w:p>
                    <w:p w14:paraId="7E2FE7D7" w14:textId="51A98BB8" w:rsidR="002B4E51" w:rsidRDefault="002B4E51" w:rsidP="002B4E51">
                      <w:pPr>
                        <w:tabs>
                          <w:tab w:val="center" w:pos="10375"/>
                        </w:tabs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the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 child has an allocated Social Worker, has the Virtual School been consulted about a change of school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20135900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C57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="00453C57"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326667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end a copy of this application form to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Virtual School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="00194029">
                        <w:rPr>
                          <w:rFonts w:ascii="Microsoft New Tai Lue" w:eastAsia="Arial" w:hAnsi="Microsoft New Tai Lue" w:cs="Microsoft New Tai Lue"/>
                        </w:rPr>
                        <w:t>before applying.</w:t>
                      </w:r>
                    </w:p>
                    <w:p w14:paraId="01179EF4" w14:textId="00F9BF37" w:rsidR="0048341C" w:rsidRDefault="009564CB" w:rsidP="0048341C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Do</w:t>
                      </w:r>
                      <w:r w:rsidR="0039777C">
                        <w:rPr>
                          <w:rFonts w:ascii="Microsoft New Tai Lue" w:eastAsia="Arial" w:hAnsi="Microsoft New Tai Lue" w:cs="Microsoft New Tai Lue"/>
                        </w:rPr>
                        <w:t xml:space="preserve">es the child </w:t>
                      </w:r>
                      <w:r w:rsidR="00C46899">
                        <w:rPr>
                          <w:rFonts w:ascii="Microsoft New Tai Lue" w:eastAsia="Arial" w:hAnsi="Microsoft New Tai Lue" w:cs="Microsoft New Tai Lue"/>
                        </w:rPr>
                        <w:t>have an Education Health and Care Plan (</w:t>
                      </w:r>
                      <w:proofErr w:type="gramStart"/>
                      <w:r w:rsidR="00C46899">
                        <w:rPr>
                          <w:rFonts w:ascii="Microsoft New Tai Lue" w:eastAsia="Arial" w:hAnsi="Microsoft New Tai Lue" w:cs="Microsoft New Tai Lue"/>
                        </w:rPr>
                        <w:t>EHCP)</w:t>
                      </w:r>
                      <w:r w:rsidR="0048341C">
                        <w:rPr>
                          <w:rFonts w:ascii="Microsoft New Tai Lue" w:eastAsia="Arial" w:hAnsi="Microsoft New Tai Lue" w:cs="Microsoft New Tai Lue"/>
                        </w:rPr>
                        <w:t xml:space="preserve">  </w:t>
                      </w:r>
                      <w:r w:rsidR="0048341C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proofErr w:type="gramEnd"/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939674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953C8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48341C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48341C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11077336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341C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5A5CD59" w14:textId="25A9DFC1" w:rsidR="009564CB" w:rsidRPr="0028691B" w:rsidRDefault="0048341C" w:rsidP="0048341C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Is the child </w:t>
                      </w:r>
                      <w:r w:rsidR="00D15BC1">
                        <w:rPr>
                          <w:rFonts w:ascii="Microsoft New Tai Lue" w:eastAsia="Arial" w:hAnsi="Microsoft New Tai Lue" w:cs="Microsoft New Tai Lue"/>
                        </w:rPr>
                        <w:t>un</w:t>
                      </w:r>
                      <w:r w:rsidR="00B447AE">
                        <w:rPr>
                          <w:rFonts w:ascii="Microsoft New Tai Lue" w:eastAsia="Arial" w:hAnsi="Microsoft New Tai Lue" w:cs="Microsoft New Tai Lue"/>
                        </w:rPr>
                        <w:t>dergoing a statutory assessment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for and EHCP</w:t>
                      </w:r>
                      <w:r w:rsidR="00F953C8">
                        <w:rPr>
                          <w:rFonts w:ascii="Microsoft New Tai Lue" w:eastAsia="Arial" w:hAnsi="Microsoft New Tai Lue" w:cs="Microsoft New Tai Lue"/>
                        </w:rPr>
                        <w:t xml:space="preserve">     </w:t>
                      </w:r>
                      <w:r w:rsidR="006A04D0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4938411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04D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6A04D0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6A04D0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561439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04D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26708DD1" w14:textId="6F28904B" w:rsidR="001F5244" w:rsidRPr="00AC3E08" w:rsidRDefault="001F5244" w:rsidP="00A0123B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23B">
        <w:rPr>
          <w:rFonts w:ascii="Microsoft New Tai Lue" w:hAnsi="Microsoft New Tai Lue" w:cs="Microsoft New Tai Lue"/>
          <w:b/>
          <w:bCs/>
        </w:rPr>
        <w:t xml:space="preserve">Section </w:t>
      </w:r>
      <w:r w:rsidR="009E799E">
        <w:rPr>
          <w:rFonts w:ascii="Microsoft New Tai Lue" w:hAnsi="Microsoft New Tai Lue" w:cs="Microsoft New Tai Lue"/>
          <w:b/>
          <w:bCs/>
        </w:rPr>
        <w:t>3</w:t>
      </w:r>
      <w:r w:rsidR="00A0123B">
        <w:rPr>
          <w:rFonts w:ascii="Microsoft New Tai Lue" w:hAnsi="Microsoft New Tai Lue" w:cs="Microsoft New Tai Lue"/>
          <w:b/>
          <w:bCs/>
        </w:rPr>
        <w:t xml:space="preserve"> – Child’s detail</w:t>
      </w:r>
    </w:p>
    <w:p w14:paraId="2D6E0F1E" w14:textId="1B7EAC07" w:rsidR="00E81DF0" w:rsidRPr="007D3A39" w:rsidRDefault="004B39C3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D17C74" wp14:editId="2F62E04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0510" cy="9759315"/>
                <wp:effectExtent l="0" t="0" r="2794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975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9508B" w14:textId="2F380819" w:rsidR="00BA5733" w:rsidRPr="000D064B" w:rsidRDefault="00710AD0" w:rsidP="00E81DF0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Has the </w:t>
                            </w:r>
                            <w:r w:rsidR="00AB6164"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</w:t>
                            </w:r>
                            <w:r w:rsidR="0084063E"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:</w:t>
                            </w:r>
                          </w:p>
                          <w:p w14:paraId="4D382BBA" w14:textId="379781AB" w:rsidR="0084063E" w:rsidRPr="00AD4F18" w:rsidRDefault="0084063E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0D064B">
                              <w:rPr>
                                <w:rFonts w:ascii="Microsoft New Tai Lue" w:hAnsi="Microsoft New Tai Lue" w:cs="Microsoft New Tai Lue"/>
                              </w:rPr>
                              <w:t xml:space="preserve">Ever been permanently excluded from </w:t>
                            </w:r>
                            <w:proofErr w:type="gramStart"/>
                            <w:r w:rsidRPr="000D064B">
                              <w:rPr>
                                <w:rFonts w:ascii="Microsoft New Tai Lue" w:hAnsi="Microsoft New Tai Lue" w:cs="Microsoft New Tai Lue"/>
                              </w:rPr>
                              <w:t>school</w:t>
                            </w:r>
                            <w:r w:rsidR="009C1D9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0D064B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1661635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379407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F5A4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   </w:t>
                            </w:r>
                            <w:r w:rsidR="00AD4F18" w:rsidRP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Ever received </w:t>
                            </w:r>
                            <w:r w:rsidR="00EF5A48" w:rsidRP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uspensions</w:t>
                            </w:r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AD4F18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242674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4F18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AD4F18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2068843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4F18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</w:p>
                          <w:p w14:paraId="1F16C3FC" w14:textId="5CA3F100" w:rsidR="0084063E" w:rsidRPr="000D064B" w:rsidRDefault="00C12F6A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ttended a pupil referral unit (PRU</w:t>
                            </w:r>
                            <w:r w:rsidR="00A04F2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/alternative provision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) during the last 12 </w:t>
                            </w:r>
                            <w:proofErr w:type="gramStart"/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months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proofErr w:type="gramEnd"/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4961803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F68BF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56495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F68BF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37240D7" w14:textId="27F4598F" w:rsidR="00EF68BF" w:rsidRDefault="00EF68BF" w:rsidP="00BA5733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re there any other specialist services involved</w:t>
                            </w:r>
                            <w:r w:rsidR="000D064B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, e.g.  a social worker/youth </w:t>
                            </w:r>
                            <w:proofErr w:type="gramStart"/>
                            <w:r w:rsidR="000D064B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offending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0D064B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proofErr w:type="gramEnd"/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2093042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64B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0D064B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0D064B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3827112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64B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DEC74B0" w14:textId="3BF69936" w:rsidR="00BC5449" w:rsidRDefault="00BC5449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Pr="00D559F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F13851" w:rsidRP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please provide details</w:t>
                            </w:r>
                            <w:r w:rsid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823653819"/>
                                <w:showingPlcHdr/>
                              </w:sdtPr>
                              <w:sdtEndPr/>
                              <w:sdtContent>
                                <w:r w:rsidR="00D559F8" w:rsidRPr="00CE2A7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586CB5D4" w14:textId="1939605C" w:rsidR="00676264" w:rsidRPr="00831869" w:rsidRDefault="00640028" w:rsidP="00504440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I</w:t>
                            </w:r>
                            <w:r w:rsidR="002972C5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this </w:t>
                            </w:r>
                            <w:r w:rsidR="00384D2E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ppl</w:t>
                            </w:r>
                            <w:r w:rsidR="002972C5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i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cation</w:t>
                            </w:r>
                            <w:r w:rsidR="00384D2E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5866A1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on </w:t>
                            </w:r>
                            <w:r w:rsidR="003046E8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the basis of faith </w:t>
                            </w:r>
                            <w:r w:rsidR="00FE3F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190677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C1D9E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FE3F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970651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3F6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075CF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  <w:r w:rsidR="00164521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C4326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="00C432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r w:rsidR="00EB603F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which faith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373736214"/>
                                <w:showingPlcHdr/>
                              </w:sdtPr>
                              <w:sdtEndPr/>
                              <w:sdtContent>
                                <w:r w:rsidR="00EB603F" w:rsidRPr="00831869">
                                  <w:rPr>
                                    <w:rStyle w:val="PlaceholderText"/>
                                    <w:rFonts w:ascii="Microsoft New Tai Lue" w:hAnsi="Microsoft New Tai Lue" w:cs="Microsoft New Tai Lue"/>
                                  </w:rPr>
                                  <w:t xml:space="preserve">Click or tap here to enter </w:t>
                                </w:r>
                                <w:proofErr w:type="gramStart"/>
                                <w:r w:rsidR="00EB603F" w:rsidRPr="00831869">
                                  <w:rPr>
                                    <w:rStyle w:val="PlaceholderText"/>
                                    <w:rFonts w:ascii="Microsoft New Tai Lue" w:hAnsi="Microsoft New Tai Lue" w:cs="Microsoft New Tai Lue"/>
                                  </w:rPr>
                                  <w:t>text.</w:t>
                                </w:r>
                                <w:proofErr w:type="gramEnd"/>
                              </w:sdtContent>
                            </w:sdt>
                          </w:p>
                          <w:p w14:paraId="540ECB3E" w14:textId="0498038F" w:rsidR="00FE3F6D" w:rsidRPr="00831869" w:rsidRDefault="00C15941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you ticked 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details of your Priest/Minister/Leader and explain the relationship on the appropriate ‘Faith’ Supplementary Information Form</w:t>
                            </w:r>
                            <w:r w:rsidR="00454828"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or a copy of a Baptism/Christening certificate.</w:t>
                            </w:r>
                          </w:p>
                          <w:p w14:paraId="18E3ABD1" w14:textId="2D33C8F1" w:rsidR="00454828" w:rsidRPr="00831869" w:rsidRDefault="000B4909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Are either parents/carers members of staff at the school being applied </w:t>
                            </w:r>
                            <w:proofErr w:type="gramStart"/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for</w:t>
                            </w:r>
                            <w:r w:rsidR="004C35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286390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957691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1884A1A" w14:textId="2FA07F5B" w:rsidR="00E92DED" w:rsidRPr="00831869" w:rsidRDefault="00236521" w:rsidP="000E2067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re either parent/carers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service </w:t>
                            </w:r>
                            <w:r w:rsidR="00E7347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personnel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who are being posted to </w:t>
                            </w:r>
                            <w:proofErr w:type="gramStart"/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omerset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proofErr w:type="gramEnd"/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01029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2DE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096400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2DE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52AF8AB" w14:textId="2EDDDDBF" w:rsidR="001B024A" w:rsidRPr="00831869" w:rsidRDefault="00E92DED" w:rsidP="00E92DED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Please ensure you provide proof of posting</w:t>
                            </w:r>
                            <w:r w:rsidR="00E7347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with </w:t>
                            </w:r>
                            <w:r w:rsidR="005626A5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this</w:t>
                            </w:r>
                            <w:r w:rsidR="000E2067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application.</w:t>
                            </w:r>
                          </w:p>
                          <w:p w14:paraId="665B104D" w14:textId="604A2FF0" w:rsidR="00400714" w:rsidRDefault="0019203D" w:rsidP="00400714">
                            <w:pPr>
                              <w:spacing w:before="24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Will there be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>a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sibling </w:t>
                            </w:r>
                            <w:r w:rsidR="00C50093"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resident at the same address and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on roll at the school you are applying for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>at the time the school place is required</w:t>
                            </w:r>
                            <w:r w:rsidR="004C35C9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ab/>
                            </w:r>
                            <w:r w:rsidR="00F20B5A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700189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0B5A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F20B5A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253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3C5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DD3D85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</w:r>
                          </w:p>
                          <w:p w14:paraId="4B20AB4B" w14:textId="30848124" w:rsidR="00DD3D85" w:rsidRDefault="00DD3D85" w:rsidP="00DD3D85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7156403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463013700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F5847B2" w14:textId="77777777" w:rsidR="00DD3D85" w:rsidRDefault="00DD3D85" w:rsidP="00DD3D85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Date of birth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36989586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Gende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id w:val="286794800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7211D90E" w14:textId="7958909C" w:rsidR="003818A6" w:rsidRPr="003818A6" w:rsidRDefault="003818A6" w:rsidP="003818A6">
                            <w:pPr>
                              <w:spacing w:after="0"/>
                              <w:ind w:right="333"/>
                              <w:jc w:val="both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Fair Access Criteria</w:t>
                            </w:r>
                          </w:p>
                          <w:p w14:paraId="50576C14" w14:textId="183D1243" w:rsidR="003818A6" w:rsidRDefault="003818A6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Please tick all boxes that apply to your application/child.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(Please note </w:t>
                            </w:r>
                            <w:r w:rsidR="00423DC5">
                              <w:rPr>
                                <w:rFonts w:ascii="Microsoft New Tai Lue" w:eastAsia="Arial" w:hAnsi="Microsoft New Tai Lue" w:cs="Microsoft New Tai Lue"/>
                              </w:rPr>
                              <w:t>th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>is</w:t>
                            </w:r>
                            <w:r w:rsidR="00423DC5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do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>es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not</w:t>
                            </w:r>
                            <w:r w:rsidR="0043650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guarantee a place at 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>a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school.  </w:t>
                            </w:r>
                            <w:r w:rsidR="001D399B">
                              <w:rPr>
                                <w:rFonts w:ascii="Microsoft New Tai Lue" w:eastAsia="Arial" w:hAnsi="Microsoft New Tai Lue" w:cs="Microsoft New Tai Lue"/>
                              </w:rPr>
                              <w:t>It may h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>oweve</w:t>
                            </w:r>
                            <w:r w:rsidR="001D399B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r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>enable the Somerset Fair Access Protocol to be invoked should you be unable to secure a school place</w:t>
                            </w:r>
                            <w:r w:rsidR="0043650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using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normal in year admission process) </w:t>
                            </w:r>
                          </w:p>
                          <w:p w14:paraId="64190578" w14:textId="3178484D" w:rsidR="00395ACC" w:rsidRPr="003818A6" w:rsidRDefault="00395ACC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Is</w:t>
                            </w:r>
                            <w:r w:rsidR="00DE1F20">
                              <w:rPr>
                                <w:rFonts w:ascii="Microsoft New Tai Lue" w:eastAsia="Arial" w:hAnsi="Microsoft New Tai Lue" w:cs="Microsoft New Tai Lue"/>
                              </w:rPr>
                              <w:t>/do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child</w:t>
                            </w:r>
                            <w:r w:rsidR="00DE1F20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- </w:t>
                            </w:r>
                          </w:p>
                          <w:p w14:paraId="0D3762F1" w14:textId="77777777" w:rsidR="00D92CF3" w:rsidRDefault="0097274B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801410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Have a</w:t>
                            </w:r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hild in Need Plan/Child Protection Plan or had one within </w:t>
                            </w:r>
                            <w:r w:rsidR="00F66C6B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the past </w:t>
                            </w:r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>12 months</w:t>
                            </w:r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</w:p>
                          <w:p w14:paraId="74BC8330" w14:textId="3CD8CAAF" w:rsidR="006E2F30" w:rsidRPr="00004468" w:rsidRDefault="0097274B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42350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7CE9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>A</w:t>
                            </w:r>
                            <w:r w:rsidR="00547CE9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arer  </w:t>
                            </w:r>
                          </w:p>
                          <w:p w14:paraId="4E31586A" w14:textId="77777777" w:rsidR="00D92CF3" w:rsidRDefault="0097274B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719006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>n alternative provision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>ha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s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been permanently exclude</w:t>
                            </w:r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d</w:t>
                            </w:r>
                          </w:p>
                          <w:p w14:paraId="423F6202" w14:textId="45A0C803" w:rsidR="006E2F30" w:rsidRPr="00004468" w:rsidRDefault="0097274B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789580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07B5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007B5">
                              <w:rPr>
                                <w:rFonts w:ascii="Microsoft New Tai Lue" w:hAnsi="Microsoft New Tai Lue" w:cs="Microsoft New Tai Lue"/>
                              </w:rPr>
                              <w:t>F</w:t>
                            </w:r>
                            <w:r w:rsidR="008007B5" w:rsidRPr="00004468">
                              <w:rPr>
                                <w:rFonts w:ascii="Microsoft New Tai Lue" w:hAnsi="Microsoft New Tai Lue" w:cs="Microsoft New Tai Lue"/>
                              </w:rPr>
                              <w:t>rom the criminal justice system</w:t>
                            </w:r>
                          </w:p>
                          <w:p w14:paraId="7F93DBBB" w14:textId="77777777" w:rsidR="00D92CF3" w:rsidRDefault="0097274B" w:rsidP="00521D3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675067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Have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special educational need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>disabili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ty/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medical 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need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(</w:t>
                            </w:r>
                            <w:r w:rsidR="00304C4B">
                              <w:rPr>
                                <w:rFonts w:ascii="Microsoft New Tai Lue" w:hAnsi="Microsoft New Tai Lue" w:cs="Microsoft New Tai Lue"/>
                              </w:rPr>
                              <w:t>without EHCP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</w:p>
                          <w:p w14:paraId="78F20C80" w14:textId="4A919B38" w:rsidR="008007B5" w:rsidRDefault="0097274B" w:rsidP="00521D3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2753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H</w:t>
                            </w:r>
                            <w:r w:rsidR="00D3141B" w:rsidRPr="00004468">
                              <w:rPr>
                                <w:rFonts w:ascii="Microsoft New Tai Lue" w:hAnsi="Microsoft New Tai Lue" w:cs="Microsoft New Tai Lue"/>
                              </w:rPr>
                              <w:t>omeless</w:t>
                            </w:r>
                          </w:p>
                          <w:p w14:paraId="226D3F21" w14:textId="77777777" w:rsidR="00EB2C33" w:rsidRDefault="0097274B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14636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3141B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n formal kinship care arrangements (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e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vidence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>such as a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proofErr w:type="gramStart"/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child arrangements</w:t>
                            </w:r>
                            <w:proofErr w:type="gramEnd"/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order not relating to either birth parent or a special guardianship order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 xml:space="preserve"> required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  <w:r w:rsidR="00EB2C33" w:rsidRP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47FDCA0D" w14:textId="77777777" w:rsidR="00D92CF3" w:rsidRDefault="0097274B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239652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2C33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Gyps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y/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Roma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Traveller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R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efugee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A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sylum seeker</w:t>
                            </w:r>
                          </w:p>
                          <w:p w14:paraId="67AC0EAC" w14:textId="3B5885AF" w:rsidR="002945A0" w:rsidRPr="00004468" w:rsidRDefault="0097274B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630013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178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R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efused 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due to 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their challenging behaviour</w:t>
                            </w:r>
                          </w:p>
                          <w:p w14:paraId="151CFBEB" w14:textId="0E4A4CC6" w:rsidR="00084BC6" w:rsidRPr="00004468" w:rsidRDefault="0097274B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047048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3235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2019C">
                              <w:rPr>
                                <w:rFonts w:ascii="Microsoft New Tai Lue" w:hAnsi="Microsoft New Tai Lue" w:cs="Microsoft New Tai Lue"/>
                              </w:rPr>
                              <w:t>O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ut of education for </w:t>
                            </w:r>
                            <w:r w:rsidR="00880558">
                              <w:rPr>
                                <w:rFonts w:ascii="Microsoft New Tai Lue" w:hAnsi="Microsoft New Tai Lue" w:cs="Microsoft New Tai Lue"/>
                              </w:rPr>
                              <w:t>at least 4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week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due to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no place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being a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>vailable at any school within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 xml:space="preserve"> 2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miles (aged under 8)/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>3 miles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(aged 8 and over)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>(N</w:t>
                            </w:r>
                            <w:r w:rsidR="003A692E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/A </w:t>
                            </w:r>
                            <w:proofErr w:type="gramStart"/>
                            <w:r w:rsidR="003A692E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if 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 child</w:t>
                            </w:r>
                            <w:proofErr w:type="gramEnd"/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 registered as Elective Home Educated)</w:t>
                            </w:r>
                          </w:p>
                          <w:p w14:paraId="2ADEAA31" w14:textId="3239AD0A" w:rsidR="002064CB" w:rsidRDefault="0097274B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862742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2C33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Previously </w:t>
                            </w:r>
                            <w:r w:rsidR="00C33CE1">
                              <w:rPr>
                                <w:rFonts w:ascii="Microsoft New Tai Lue" w:hAnsi="Microsoft New Tai Lue" w:cs="Microsoft New Tai Lue"/>
                              </w:rPr>
                              <w:t xml:space="preserve">a 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>looked after child</w:t>
                            </w:r>
                            <w:r w:rsidR="005B4607">
                              <w:rPr>
                                <w:rFonts w:ascii="Microsoft New Tai Lue" w:hAnsi="Microsoft New Tai Lue" w:cs="Microsoft New Tai Lue"/>
                              </w:rPr>
                              <w:t xml:space="preserve"> where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the local authority has been unable to secure a place</w:t>
                            </w:r>
                          </w:p>
                          <w:p w14:paraId="10C3FC95" w14:textId="77777777" w:rsidR="00D40A03" w:rsidRDefault="00D40A03" w:rsidP="00D40A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8B5F20B" w14:textId="0BC3619A" w:rsidR="00D40A03" w:rsidRDefault="00D40A03" w:rsidP="00D40A03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Why is a change of school being sought? (continue on a s</w:t>
                            </w:r>
                            <w:r w:rsidR="00D92CF3">
                              <w:rPr>
                                <w:rFonts w:ascii="Microsoft New Tai Lue" w:hAnsi="Microsoft New Tai Lue" w:cs="Microsoft New Tai Lue"/>
                              </w:rPr>
                              <w:t>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p</w:t>
                            </w:r>
                            <w:r w:rsidR="00D92CF3">
                              <w:rPr>
                                <w:rFonts w:ascii="Microsoft New Tai Lue" w:hAnsi="Microsoft New Tai Lue" w:cs="Microsoft New Tai Lue"/>
                              </w:rPr>
                              <w:t>a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rate sheet if necessary)</w:t>
                            </w:r>
                            <w:r w:rsidRPr="00292756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id w:val="1300798909"/>
                              <w:showingPlcHdr/>
                            </w:sdtPr>
                            <w:sdtEndPr/>
                            <w:sdtContent>
                              <w:p w14:paraId="661E17A0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 w:rsidRPr="00CE2A7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 w14:paraId="2B7D3FF9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p>
                              <w:p w14:paraId="7F0C0E0B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0C83ACFE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32903C74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626C001C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644D276F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7EEEB16D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5833F5EB" w14:textId="26199637" w:rsidR="002E0E73" w:rsidRPr="002E0E73" w:rsidRDefault="0097274B" w:rsidP="002E0E73">
                                <w:pPr>
                                  <w:spacing w:after="0"/>
                                  <w:rPr>
                                    <w:rFonts w:ascii="Microsoft New Tai Lue" w:eastAsia="Arial" w:hAnsi="Microsoft New Tai Lue" w:cs="Microsoft New Tai Lue"/>
                                    <w:bCs/>
                                  </w:rPr>
                                </w:pPr>
                              </w:p>
                            </w:sdtContent>
                          </w:sdt>
                          <w:p w14:paraId="7F918678" w14:textId="77777777" w:rsidR="00D40A03" w:rsidRDefault="00D40A03" w:rsidP="00D40A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  <w:p w14:paraId="070CDA99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6DEF8C9C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79CBF516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06925AF6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52DD005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33E92C7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2B894213" w14:textId="77777777" w:rsidR="007D3A39" w:rsidRPr="00E81DF0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7C74" id="_x0000_s1029" type="#_x0000_t202" style="position:absolute;margin-left:470.1pt;margin-top:0;width:521.3pt;height:768.4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">
                <v:textbox>
                  <w:txbxContent>
                    <w:p w14:paraId="2C89508B" w14:textId="2F380819" w:rsidR="00BA5733" w:rsidRPr="000D064B" w:rsidRDefault="00710AD0" w:rsidP="00E81DF0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Has the </w:t>
                      </w:r>
                      <w:r w:rsidR="00AB6164"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</w:t>
                      </w:r>
                      <w:r w:rsidR="0084063E"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:</w:t>
                      </w:r>
                    </w:p>
                    <w:p w14:paraId="4D382BBA" w14:textId="379781AB" w:rsidR="0084063E" w:rsidRPr="00AD4F18" w:rsidRDefault="0084063E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0D064B">
                        <w:rPr>
                          <w:rFonts w:ascii="Microsoft New Tai Lue" w:hAnsi="Microsoft New Tai Lue" w:cs="Microsoft New Tai Lue"/>
                        </w:rPr>
                        <w:t xml:space="preserve">Ever been permanently excluded from </w:t>
                      </w:r>
                      <w:proofErr w:type="gramStart"/>
                      <w:r w:rsidRPr="000D064B">
                        <w:rPr>
                          <w:rFonts w:ascii="Microsoft New Tai Lue" w:hAnsi="Microsoft New Tai Lue" w:cs="Microsoft New Tai Lue"/>
                        </w:rPr>
                        <w:t>school</w:t>
                      </w:r>
                      <w:r w:rsidR="009C1D9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0D064B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proofErr w:type="gramEnd"/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1661635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379407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F5A4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  <w:r w:rsidR="00AD4F1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   </w:t>
                      </w:r>
                      <w:r w:rsidR="00AD4F18" w:rsidRP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Ever received </w:t>
                      </w:r>
                      <w:r w:rsidR="00EF5A48" w:rsidRP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uspensions</w:t>
                      </w:r>
                      <w:r w:rsid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AD4F18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242674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4F18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AD4F18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20688436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4F18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AD4F1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</w:p>
                    <w:p w14:paraId="1F16C3FC" w14:textId="5CA3F100" w:rsidR="0084063E" w:rsidRPr="000D064B" w:rsidRDefault="00C12F6A" w:rsidP="00BA5733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ttended a pupil referral unit (PRU</w:t>
                      </w:r>
                      <w:r w:rsidR="00A04F2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/alternative provision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) during the last 12 </w:t>
                      </w:r>
                      <w:proofErr w:type="gramStart"/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months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proofErr w:type="gramEnd"/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4961803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F68BF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56495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F68BF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437240D7" w14:textId="27F4598F" w:rsidR="00EF68BF" w:rsidRDefault="00EF68BF" w:rsidP="00BA5733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re there any other specialist services involved</w:t>
                      </w:r>
                      <w:r w:rsidR="000D064B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, e.g.  a social worker/youth </w:t>
                      </w:r>
                      <w:proofErr w:type="gramStart"/>
                      <w:r w:rsidR="000D064B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offending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0D064B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proofErr w:type="gramEnd"/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2093042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064B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0D064B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0D064B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3827112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064B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5DEC74B0" w14:textId="3BF69936" w:rsidR="00BC5449" w:rsidRDefault="00BC5449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Pr="00D559F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F13851" w:rsidRP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please provide details</w:t>
                      </w:r>
                      <w:r w:rsid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823653819"/>
                          <w:showingPlcHdr/>
                        </w:sdtPr>
                        <w:sdtEndPr/>
                        <w:sdtContent>
                          <w:r w:rsidR="00D559F8" w:rsidRPr="00CE2A75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586CB5D4" w14:textId="1939605C" w:rsidR="00676264" w:rsidRPr="00831869" w:rsidRDefault="00640028" w:rsidP="00504440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I</w:t>
                      </w:r>
                      <w:r w:rsidR="002972C5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this </w:t>
                      </w:r>
                      <w:r w:rsidR="00384D2E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ppl</w:t>
                      </w:r>
                      <w:r w:rsidR="002972C5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i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cation</w:t>
                      </w:r>
                      <w:r w:rsidR="00384D2E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5866A1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on </w:t>
                      </w:r>
                      <w:r w:rsidR="003046E8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the basis of faith </w:t>
                      </w:r>
                      <w:r w:rsidR="00FE3F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190677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C1D9E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FE3F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970651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3F6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075CF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  <w:r w:rsidR="00164521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C4326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="00C432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r w:rsidR="00EB603F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which faith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373736214"/>
                          <w:showingPlcHdr/>
                        </w:sdtPr>
                        <w:sdtEndPr/>
                        <w:sdtContent>
                          <w:r w:rsidR="00EB603F" w:rsidRPr="00831869">
                            <w:rPr>
                              <w:rStyle w:val="PlaceholderText"/>
                              <w:rFonts w:ascii="Microsoft New Tai Lue" w:hAnsi="Microsoft New Tai Lue" w:cs="Microsoft New Tai Lue"/>
                            </w:rPr>
                            <w:t xml:space="preserve">Click or tap here to enter </w:t>
                          </w:r>
                          <w:proofErr w:type="gramStart"/>
                          <w:r w:rsidR="00EB603F" w:rsidRPr="00831869">
                            <w:rPr>
                              <w:rStyle w:val="PlaceholderText"/>
                              <w:rFonts w:ascii="Microsoft New Tai Lue" w:hAnsi="Microsoft New Tai Lue" w:cs="Microsoft New Tai Lue"/>
                            </w:rPr>
                            <w:t>text.</w:t>
                          </w:r>
                          <w:proofErr w:type="gramEnd"/>
                        </w:sdtContent>
                      </w:sdt>
                    </w:p>
                    <w:p w14:paraId="540ECB3E" w14:textId="0498038F" w:rsidR="00FE3F6D" w:rsidRPr="00831869" w:rsidRDefault="00C15941" w:rsidP="00BA5733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If you ticked 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>, please provide details of your Priest/Minister/Leader and explain the relationship on the appropriate ‘Faith’ Supplementary Information Form</w:t>
                      </w:r>
                      <w:r w:rsidR="00454828"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 or a copy of a Baptism/Christening certificate.</w:t>
                      </w:r>
                    </w:p>
                    <w:p w14:paraId="18E3ABD1" w14:textId="2D33C8F1" w:rsidR="00454828" w:rsidRPr="00831869" w:rsidRDefault="000B4909" w:rsidP="00BA5733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Are either parents/carers members of staff at the school being applied </w:t>
                      </w:r>
                      <w:proofErr w:type="gramStart"/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for</w:t>
                      </w:r>
                      <w:r w:rsidR="004C35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proofErr w:type="gramEnd"/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286390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957691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1884A1A" w14:textId="2FA07F5B" w:rsidR="00E92DED" w:rsidRPr="00831869" w:rsidRDefault="00236521" w:rsidP="000E2067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re either parent/carers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service </w:t>
                      </w:r>
                      <w:r w:rsidR="00E7347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personnel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who are being posted to </w:t>
                      </w:r>
                      <w:proofErr w:type="gramStart"/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omerset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proofErr w:type="gramEnd"/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01029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2DE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096400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2DE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552AF8AB" w14:textId="2EDDDDBF" w:rsidR="001B024A" w:rsidRPr="00831869" w:rsidRDefault="00E92DED" w:rsidP="00E92DED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Please ensure you provide proof of posting</w:t>
                      </w:r>
                      <w:r w:rsidR="00E7347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with </w:t>
                      </w:r>
                      <w:r w:rsidR="005626A5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this</w:t>
                      </w:r>
                      <w:r w:rsidR="000E2067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application.</w:t>
                      </w:r>
                    </w:p>
                    <w:p w14:paraId="665B104D" w14:textId="604A2FF0" w:rsidR="00400714" w:rsidRDefault="0019203D" w:rsidP="00400714">
                      <w:pPr>
                        <w:spacing w:before="24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Will there be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>a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 sibling </w:t>
                      </w:r>
                      <w:r w:rsidR="00C50093"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resident at the same address and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on roll at the school you are applying for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>at the time the school place is required</w:t>
                      </w:r>
                      <w:r w:rsidR="004C35C9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ab/>
                      </w:r>
                      <w:r w:rsidR="00F20B5A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700189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0B5A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F20B5A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253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C57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DD3D85"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</w:r>
                    </w:p>
                    <w:p w14:paraId="4B20AB4B" w14:textId="30848124" w:rsidR="00DD3D85" w:rsidRDefault="00DD3D85" w:rsidP="00DD3D85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-337156403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463013700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F5847B2" w14:textId="77777777" w:rsidR="00DD3D85" w:rsidRDefault="00DD3D85" w:rsidP="00DD3D85">
                      <w:r w:rsidRPr="002F774C">
                        <w:rPr>
                          <w:rFonts w:ascii="Microsoft New Tai Lue" w:hAnsi="Microsoft New Tai Lue" w:cs="Microsoft New Tai Lue"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36989586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Gende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id w:val="286794800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7211D90E" w14:textId="7958909C" w:rsidR="003818A6" w:rsidRPr="003818A6" w:rsidRDefault="003818A6" w:rsidP="003818A6">
                      <w:pPr>
                        <w:spacing w:after="0"/>
                        <w:ind w:right="333"/>
                        <w:jc w:val="both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3818A6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Fair Access Criteria</w:t>
                      </w:r>
                    </w:p>
                    <w:p w14:paraId="50576C14" w14:textId="183D1243" w:rsidR="003818A6" w:rsidRDefault="003818A6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Please tick all boxes that apply to your application/child.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(Please note </w:t>
                      </w:r>
                      <w:r w:rsidR="00423DC5">
                        <w:rPr>
                          <w:rFonts w:ascii="Microsoft New Tai Lue" w:eastAsia="Arial" w:hAnsi="Microsoft New Tai Lue" w:cs="Microsoft New Tai Lue"/>
                        </w:rPr>
                        <w:t>th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>is</w:t>
                      </w:r>
                      <w:r w:rsidR="00423DC5">
                        <w:rPr>
                          <w:rFonts w:ascii="Microsoft New Tai Lue" w:eastAsia="Arial" w:hAnsi="Microsoft New Tai Lue" w:cs="Microsoft New Tai Lue"/>
                        </w:rPr>
                        <w:t xml:space="preserve"> do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>es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 xml:space="preserve"> not</w:t>
                      </w:r>
                      <w:r w:rsidR="00436506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guarantee a place at 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>a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school.  </w:t>
                      </w:r>
                      <w:r w:rsidR="001D399B">
                        <w:rPr>
                          <w:rFonts w:ascii="Microsoft New Tai Lue" w:eastAsia="Arial" w:hAnsi="Microsoft New Tai Lue" w:cs="Microsoft New Tai Lue"/>
                        </w:rPr>
                        <w:t>It may h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>oweve</w:t>
                      </w:r>
                      <w:r w:rsidR="001D399B">
                        <w:rPr>
                          <w:rFonts w:ascii="Microsoft New Tai Lue" w:eastAsia="Arial" w:hAnsi="Microsoft New Tai Lue" w:cs="Microsoft New Tai Lue"/>
                        </w:rPr>
                        <w:t xml:space="preserve">r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>enable the Somerset Fair Access Protocol to be invoked should you be unable to secure a school place</w:t>
                      </w:r>
                      <w:r w:rsidR="00436506">
                        <w:rPr>
                          <w:rFonts w:ascii="Microsoft New Tai Lue" w:eastAsia="Arial" w:hAnsi="Microsoft New Tai Lue" w:cs="Microsoft New Tai Lue"/>
                        </w:rPr>
                        <w:t xml:space="preserve"> using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 the normal in year admission process) </w:t>
                      </w:r>
                    </w:p>
                    <w:p w14:paraId="64190578" w14:textId="3178484D" w:rsidR="00395ACC" w:rsidRPr="003818A6" w:rsidRDefault="00395ACC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Is</w:t>
                      </w:r>
                      <w:r w:rsidR="00DE1F20">
                        <w:rPr>
                          <w:rFonts w:ascii="Microsoft New Tai Lue" w:eastAsia="Arial" w:hAnsi="Microsoft New Tai Lue" w:cs="Microsoft New Tai Lue"/>
                        </w:rPr>
                        <w:t>/does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child</w:t>
                      </w:r>
                      <w:r w:rsidR="00DE1F20">
                        <w:rPr>
                          <w:rFonts w:ascii="Microsoft New Tai Lue" w:eastAsia="Arial" w:hAnsi="Microsoft New Tai Lue" w:cs="Microsoft New Tai Lue"/>
                        </w:rPr>
                        <w:t xml:space="preserve"> - </w:t>
                      </w:r>
                    </w:p>
                    <w:p w14:paraId="0D3762F1" w14:textId="77777777" w:rsidR="00D92CF3" w:rsidRDefault="0097274B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801410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Have a</w:t>
                      </w:r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 xml:space="preserve"> Child in Need Plan/Child Protection Plan or had one within </w:t>
                      </w:r>
                      <w:r w:rsidR="00F66C6B" w:rsidRPr="00004468">
                        <w:rPr>
                          <w:rFonts w:ascii="Microsoft New Tai Lue" w:hAnsi="Microsoft New Tai Lue" w:cs="Microsoft New Tai Lue"/>
                        </w:rPr>
                        <w:t xml:space="preserve">the past </w:t>
                      </w:r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>12 months</w:t>
                      </w:r>
                      <w:r w:rsidR="00547CE9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</w:p>
                    <w:p w14:paraId="74BC8330" w14:textId="3CD8CAAF" w:rsidR="006E2F30" w:rsidRPr="00004468" w:rsidRDefault="0097274B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423501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7CE9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547CE9">
                        <w:rPr>
                          <w:rFonts w:ascii="Microsoft New Tai Lue" w:hAnsi="Microsoft New Tai Lue" w:cs="Microsoft New Tai Lue"/>
                        </w:rPr>
                        <w:t>A</w:t>
                      </w:r>
                      <w:r w:rsidR="00547CE9" w:rsidRPr="00004468">
                        <w:rPr>
                          <w:rFonts w:ascii="Microsoft New Tai Lue" w:hAnsi="Microsoft New Tai Lue" w:cs="Microsoft New Tai Lue"/>
                        </w:rPr>
                        <w:t xml:space="preserve"> carer  </w:t>
                      </w:r>
                    </w:p>
                    <w:p w14:paraId="4E31586A" w14:textId="77777777" w:rsidR="00D92CF3" w:rsidRDefault="0097274B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719006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>n alternative provision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>ha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s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 xml:space="preserve"> been permanently exclude</w:t>
                      </w:r>
                      <w:r w:rsidR="00C81C05">
                        <w:rPr>
                          <w:rFonts w:ascii="Microsoft New Tai Lue" w:hAnsi="Microsoft New Tai Lue" w:cs="Microsoft New Tai Lue"/>
                        </w:rPr>
                        <w:t>d</w:t>
                      </w:r>
                    </w:p>
                    <w:p w14:paraId="423F6202" w14:textId="45A0C803" w:rsidR="006E2F30" w:rsidRPr="00004468" w:rsidRDefault="0097274B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789580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07B5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8007B5">
                        <w:rPr>
                          <w:rFonts w:ascii="Microsoft New Tai Lue" w:hAnsi="Microsoft New Tai Lue" w:cs="Microsoft New Tai Lue"/>
                        </w:rPr>
                        <w:t>F</w:t>
                      </w:r>
                      <w:r w:rsidR="008007B5" w:rsidRPr="00004468">
                        <w:rPr>
                          <w:rFonts w:ascii="Microsoft New Tai Lue" w:hAnsi="Microsoft New Tai Lue" w:cs="Microsoft New Tai Lue"/>
                        </w:rPr>
                        <w:t>rom the criminal justice system</w:t>
                      </w:r>
                    </w:p>
                    <w:p w14:paraId="7F93DBBB" w14:textId="77777777" w:rsidR="00D92CF3" w:rsidRDefault="0097274B" w:rsidP="00521D3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675067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C81C05">
                        <w:rPr>
                          <w:rFonts w:ascii="Microsoft New Tai Lue" w:hAnsi="Microsoft New Tai Lue" w:cs="Microsoft New Tai Lue"/>
                        </w:rPr>
                        <w:t>Have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 special educational need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>disabili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ty/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medical 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need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 (</w:t>
                      </w:r>
                      <w:r w:rsidR="00304C4B">
                        <w:rPr>
                          <w:rFonts w:ascii="Microsoft New Tai Lue" w:hAnsi="Microsoft New Tai Lue" w:cs="Microsoft New Tai Lue"/>
                        </w:rPr>
                        <w:t>without EHCP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</w:p>
                    <w:p w14:paraId="78F20C80" w14:textId="4A919B38" w:rsidR="008007B5" w:rsidRDefault="0097274B" w:rsidP="00521D3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2753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F879DE">
                        <w:rPr>
                          <w:rFonts w:ascii="Microsoft New Tai Lue" w:hAnsi="Microsoft New Tai Lue" w:cs="Microsoft New Tai Lue"/>
                        </w:rPr>
                        <w:t>H</w:t>
                      </w:r>
                      <w:r w:rsidR="00D3141B" w:rsidRPr="00004468">
                        <w:rPr>
                          <w:rFonts w:ascii="Microsoft New Tai Lue" w:hAnsi="Microsoft New Tai Lue" w:cs="Microsoft New Tai Lue"/>
                        </w:rPr>
                        <w:t>omeless</w:t>
                      </w:r>
                    </w:p>
                    <w:p w14:paraId="226D3F21" w14:textId="77777777" w:rsidR="00EB2C33" w:rsidRDefault="0097274B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14636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3141B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n formal kinship care arrangements (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>e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vidence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>such as a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proofErr w:type="gramStart"/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child arrangements</w:t>
                      </w:r>
                      <w:proofErr w:type="gramEnd"/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 xml:space="preserve"> order not relating to either birth parent or a special guardianship order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 xml:space="preserve"> required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  <w:r w:rsidR="00EB2C33" w:rsidRPr="00EB2C33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47FDCA0D" w14:textId="77777777" w:rsidR="00D92CF3" w:rsidRDefault="0097274B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239652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2C33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Gyps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y/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Roma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Traveller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R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efugee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A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sylum seeker</w:t>
                      </w:r>
                    </w:p>
                    <w:p w14:paraId="67AC0EAC" w14:textId="3B5885AF" w:rsidR="002945A0" w:rsidRPr="00004468" w:rsidRDefault="0097274B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630013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F178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EB2C33">
                        <w:rPr>
                          <w:rFonts w:ascii="Microsoft New Tai Lue" w:hAnsi="Microsoft New Tai Lue" w:cs="Microsoft New Tai Lue"/>
                        </w:rPr>
                        <w:t>R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 xml:space="preserve">efused 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 xml:space="preserve">due to 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their challenging behaviour</w:t>
                      </w:r>
                    </w:p>
                    <w:p w14:paraId="151CFBEB" w14:textId="0E4A4CC6" w:rsidR="00084BC6" w:rsidRPr="00004468" w:rsidRDefault="0097274B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047048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3235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C2019C">
                        <w:rPr>
                          <w:rFonts w:ascii="Microsoft New Tai Lue" w:hAnsi="Microsoft New Tai Lue" w:cs="Microsoft New Tai Lue"/>
                        </w:rPr>
                        <w:t>O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ut of education for </w:t>
                      </w:r>
                      <w:r w:rsidR="00880558">
                        <w:rPr>
                          <w:rFonts w:ascii="Microsoft New Tai Lue" w:hAnsi="Microsoft New Tai Lue" w:cs="Microsoft New Tai Lue"/>
                        </w:rPr>
                        <w:t>at least 4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week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due to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no place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being a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>vailable at any school within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 xml:space="preserve"> 2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miles (aged under 8)/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>3 miles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(aged 8 and over)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>(N</w:t>
                      </w:r>
                      <w:r w:rsidR="003A692E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/A </w:t>
                      </w:r>
                      <w:proofErr w:type="gramStart"/>
                      <w:r w:rsidR="003A692E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if 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 child</w:t>
                      </w:r>
                      <w:proofErr w:type="gramEnd"/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 registered as Elective Home Educated)</w:t>
                      </w:r>
                    </w:p>
                    <w:p w14:paraId="2ADEAA31" w14:textId="3239AD0A" w:rsidR="002064CB" w:rsidRDefault="0097274B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862742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2C33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Previously </w:t>
                      </w:r>
                      <w:r w:rsidR="00C33CE1">
                        <w:rPr>
                          <w:rFonts w:ascii="Microsoft New Tai Lue" w:hAnsi="Microsoft New Tai Lue" w:cs="Microsoft New Tai Lue"/>
                        </w:rPr>
                        <w:t xml:space="preserve">a 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>looked after child</w:t>
                      </w:r>
                      <w:r w:rsidR="005B4607">
                        <w:rPr>
                          <w:rFonts w:ascii="Microsoft New Tai Lue" w:hAnsi="Microsoft New Tai Lue" w:cs="Microsoft New Tai Lue"/>
                        </w:rPr>
                        <w:t xml:space="preserve"> where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 the local authority has been unable to secure a place</w:t>
                      </w:r>
                    </w:p>
                    <w:p w14:paraId="10C3FC95" w14:textId="77777777" w:rsidR="00D40A03" w:rsidRDefault="00D40A03" w:rsidP="00D40A03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8B5F20B" w14:textId="0BC3619A" w:rsidR="00D40A03" w:rsidRDefault="00D40A03" w:rsidP="00D40A03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Why is a change of school being sought? (continue on a s</w:t>
                      </w:r>
                      <w:r w:rsidR="00D92CF3">
                        <w:rPr>
                          <w:rFonts w:ascii="Microsoft New Tai Lue" w:hAnsi="Microsoft New Tai Lue" w:cs="Microsoft New Tai Lue"/>
                        </w:rPr>
                        <w:t>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>p</w:t>
                      </w:r>
                      <w:r w:rsidR="00D92CF3">
                        <w:rPr>
                          <w:rFonts w:ascii="Microsoft New Tai Lue" w:hAnsi="Microsoft New Tai Lue" w:cs="Microsoft New Tai Lue"/>
                        </w:rPr>
                        <w:t>a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>rate sheet if necessary)</w:t>
                      </w:r>
                      <w:r w:rsidRPr="00292756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</w:p>
                    <w:sdt>
                      <w:sdtP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id w:val="1300798909"/>
                        <w:showingPlcHdr/>
                      </w:sdtPr>
                      <w:sdtEndPr/>
                      <w:sdtContent>
                        <w:p w14:paraId="661E17A0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 w:rsidRPr="00CE2A7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 w14:paraId="2B7D3FF9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p>
                        <w:p w14:paraId="7F0C0E0B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0C83ACFE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32903C74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626C001C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644D276F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7EEEB16D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5833F5EB" w14:textId="26199637" w:rsidR="002E0E73" w:rsidRPr="002E0E73" w:rsidRDefault="0097274B" w:rsidP="002E0E73">
                          <w:pPr>
                            <w:spacing w:after="0"/>
                            <w:rPr>
                              <w:rFonts w:ascii="Microsoft New Tai Lue" w:eastAsia="Arial" w:hAnsi="Microsoft New Tai Lue" w:cs="Microsoft New Tai Lue"/>
                              <w:bCs/>
                            </w:rPr>
                          </w:pPr>
                        </w:p>
                      </w:sdtContent>
                    </w:sdt>
                    <w:p w14:paraId="7F918678" w14:textId="77777777" w:rsidR="00D40A03" w:rsidRDefault="00D40A03" w:rsidP="00D40A03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  <w:p w14:paraId="070CDA99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6DEF8C9C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79CBF516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06925AF6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52DD005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33E92C7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2B894213" w14:textId="77777777" w:rsidR="007D3A39" w:rsidRPr="00E81DF0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E849EA" w14:textId="6B9DAAAB" w:rsidR="00321FA1" w:rsidRDefault="009B33BA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2230B0F" wp14:editId="1AA95E81">
                <wp:simplePos x="0" y="0"/>
                <wp:positionH relativeFrom="margin">
                  <wp:align>right</wp:align>
                </wp:positionH>
                <wp:positionV relativeFrom="paragraph">
                  <wp:posOffset>7725863</wp:posOffset>
                </wp:positionV>
                <wp:extent cx="6623685" cy="1654175"/>
                <wp:effectExtent l="0" t="0" r="24765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54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74D71" w14:textId="77777777" w:rsidR="009B33BA" w:rsidRPr="001E5674" w:rsidRDefault="009B33BA" w:rsidP="009B33BA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</w:pP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For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A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dmission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 Authority 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use only</w:t>
                            </w:r>
                          </w:p>
                          <w:p w14:paraId="4CB2D0CD" w14:textId="77777777" w:rsidR="009B33BA" w:rsidRDefault="009B33BA" w:rsidP="009B33BA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Date received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by school 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– </w:t>
                            </w:r>
                          </w:p>
                          <w:p w14:paraId="03011FC5" w14:textId="77777777" w:rsidR="009B33BA" w:rsidRPr="00C90E11" w:rsidRDefault="009B33BA" w:rsidP="009B33BA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Date sent to school admissions/core data (</w:t>
                            </w:r>
                            <w:hyperlink r:id="rId8" w:history="1">
                              <w:r w:rsidRPr="00F240EA">
                                <w:rPr>
                                  <w:rStyle w:val="Hyperlink"/>
                                  <w:rFonts w:ascii="Microsoft New Tai Lue" w:hAnsi="Microsoft New Tai Lue" w:cs="Microsoft New Tai Lue"/>
                                  <w:bCs/>
                                </w:rPr>
                                <w:t>coredatateam@somerset.gov.uk</w:t>
                              </w:r>
                            </w:hyperlink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) – </w:t>
                            </w:r>
                          </w:p>
                          <w:p w14:paraId="5D2C6D21" w14:textId="77777777" w:rsidR="009B33BA" w:rsidRPr="00C90E11" w:rsidRDefault="009B33BA" w:rsidP="009B33BA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Applicable oversubscription criterion – </w:t>
                            </w:r>
                          </w:p>
                          <w:p w14:paraId="0C637D69" w14:textId="77777777" w:rsidR="009B33BA" w:rsidRPr="00C90E11" w:rsidRDefault="009B33BA" w:rsidP="009B33BA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Other notes – </w:t>
                            </w:r>
                          </w:p>
                          <w:p w14:paraId="5FCED745" w14:textId="77777777" w:rsidR="009B33BA" w:rsidRPr="00867A45" w:rsidRDefault="009B33BA" w:rsidP="009B33BA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0B0F" id="_x0000_s1030" type="#_x0000_t202" style="position:absolute;margin-left:470.35pt;margin-top:608.35pt;width:521.55pt;height:130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" fillcolor="#d9d9d9">
                <v:textbox>
                  <w:txbxContent>
                    <w:p w14:paraId="67874D71" w14:textId="77777777" w:rsidR="009B33BA" w:rsidRPr="001E5674" w:rsidRDefault="009B33BA" w:rsidP="009B33BA">
                      <w:pPr>
                        <w:rPr>
                          <w:rFonts w:ascii="Microsoft New Tai Lue" w:hAnsi="Microsoft New Tai Lue" w:cs="Microsoft New Tai Lue"/>
                          <w:b/>
                        </w:rPr>
                      </w:pP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For </w:t>
                      </w:r>
                      <w:r>
                        <w:rPr>
                          <w:rFonts w:ascii="Microsoft New Tai Lue" w:hAnsi="Microsoft New Tai Lue" w:cs="Microsoft New Tai Lue"/>
                          <w:b/>
                        </w:rPr>
                        <w:t>A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>dmission</w:t>
                      </w:r>
                      <w:r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 Authority 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>use only</w:t>
                      </w:r>
                    </w:p>
                    <w:p w14:paraId="4CB2D0CD" w14:textId="77777777" w:rsidR="009B33BA" w:rsidRDefault="009B33BA" w:rsidP="009B33BA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Date received </w:t>
                      </w:r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by school 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– </w:t>
                      </w:r>
                    </w:p>
                    <w:p w14:paraId="03011FC5" w14:textId="77777777" w:rsidR="009B33BA" w:rsidRPr="00C90E11" w:rsidRDefault="009B33BA" w:rsidP="009B33BA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>Date sent to school admissions/core data (</w:t>
                      </w:r>
                      <w:hyperlink r:id="rId9" w:history="1">
                        <w:r w:rsidRPr="00F240EA">
                          <w:rPr>
                            <w:rStyle w:val="Hyperlink"/>
                            <w:rFonts w:ascii="Microsoft New Tai Lue" w:hAnsi="Microsoft New Tai Lue" w:cs="Microsoft New Tai Lue"/>
                            <w:bCs/>
                          </w:rPr>
                          <w:t>coredatateam@somerset.gov.uk</w:t>
                        </w:r>
                      </w:hyperlink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) – </w:t>
                      </w:r>
                    </w:p>
                    <w:p w14:paraId="5D2C6D21" w14:textId="77777777" w:rsidR="009B33BA" w:rsidRPr="00C90E11" w:rsidRDefault="009B33BA" w:rsidP="009B33BA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Applicable oversubscription criterion – </w:t>
                      </w:r>
                    </w:p>
                    <w:p w14:paraId="0C637D69" w14:textId="77777777" w:rsidR="009B33BA" w:rsidRPr="00C90E11" w:rsidRDefault="009B33BA" w:rsidP="009B33BA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Other notes – </w:t>
                      </w:r>
                    </w:p>
                    <w:p w14:paraId="5FCED745" w14:textId="77777777" w:rsidR="009B33BA" w:rsidRPr="00867A45" w:rsidRDefault="009B33BA" w:rsidP="009B33BA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6C3E" w:rsidRPr="00FF70C1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B8061C" wp14:editId="2F9EF246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638290" cy="7219950"/>
                <wp:effectExtent l="0" t="0" r="101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87F4" w14:textId="3ABBCE44" w:rsidR="002810DC" w:rsidRDefault="00DB2E08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P</w:t>
                            </w:r>
                            <w:r w:rsidR="008F2788">
                              <w:rPr>
                                <w:rFonts w:ascii="Microsoft New Tai Lue" w:hAnsi="Microsoft New Tai Lue" w:cs="Microsoft New Tai Lue"/>
                              </w:rPr>
                              <w:t>arent/care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full name</w:t>
                            </w:r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050223347"/>
                                <w:showingPlcHdr/>
                              </w:sdtPr>
                              <w:sdtEndPr/>
                              <w:sdtContent>
                                <w:r w:rsidR="002E16D4" w:rsidRPr="00BD0C3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T</w:t>
                            </w:r>
                            <w:r w:rsidR="00547C80">
                              <w:rPr>
                                <w:rFonts w:ascii="Microsoft New Tai Lue" w:hAnsi="Microsoft New Tai Lue" w:cs="Microsoft New Tai Lue"/>
                              </w:rPr>
                              <w:t>itl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85904025"/>
                                <w:showingPlcHdr/>
                                <w:dropDownList>
                                  <w:listItem w:value="Choose an item."/>
                                  <w:listItem w:displayText="Mr" w:value="Mr"/>
                                  <w:listItem w:displayText="Miss" w:value="Miss"/>
                                  <w:listItem w:displayText="Mrs" w:value="Mrs"/>
                                  <w:listItem w:displayText="Ms" w:value="Ms"/>
                                  <w:listItem w:displayText="Dr" w:value="Dr"/>
                                  <w:listItem w:displayText="Other" w:value="Other"/>
                                </w:dropDownList>
                              </w:sdtPr>
                              <w:sdtEndPr/>
                              <w:sdtContent>
                                <w:r w:rsidR="00997D09" w:rsidRPr="00F240EA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26784522"/>
                                <w:showingPlcHdr/>
                              </w:sdtPr>
                              <w:sdtEndPr/>
                              <w:sdtContent>
                                <w:r w:rsidR="00E21CCC">
                                  <w:rPr>
                                    <w:rStyle w:val="PlaceholderText"/>
                                  </w:rPr>
                                  <w:t>If other add here</w:t>
                                </w:r>
                              </w:sdtContent>
                            </w:sdt>
                          </w:p>
                          <w:p w14:paraId="12E70505" w14:textId="77777777" w:rsidR="00E87F28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Relationship to child</w:t>
                            </w:r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20759301"/>
                                <w:showingPlcHdr/>
                              </w:sdtPr>
                              <w:sdtEndPr/>
                              <w:sdtContent>
                                <w:r w:rsidR="00D5589C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0961BF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134E90" w:rsidRPr="000961BF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78893C1B" w14:textId="564ACF0A" w:rsidR="0002465E" w:rsidRPr="00134E90" w:rsidRDefault="000961BF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Do you </w:t>
                            </w:r>
                            <w:r w:rsidR="00E87F28">
                              <w:rPr>
                                <w:rFonts w:ascii="Microsoft New Tai Lue" w:hAnsi="Microsoft New Tai Lue" w:cs="Microsoft New Tai Lue"/>
                              </w:rPr>
                              <w:t>hav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134E90" w:rsidRPr="000961BF">
                              <w:rPr>
                                <w:rFonts w:ascii="Microsoft New Tai Lue" w:hAnsi="Microsoft New Tai Lue" w:cs="Microsoft New Tai Lue"/>
                              </w:rPr>
                              <w:t>legal Parental Responsibility</w:t>
                            </w:r>
                            <w:r w:rsidR="00134E90" w:rsidRPr="00134E90">
                              <w:rPr>
                                <w:rFonts w:ascii="Microsoft New Tai Lue" w:hAnsi="Microsoft New Tai Lue" w:cs="Microsoft New Tai Lue"/>
                              </w:rPr>
                              <w:t xml:space="preserve"> for this </w:t>
                            </w:r>
                            <w:proofErr w:type="gramStart"/>
                            <w:r w:rsidR="00134E90" w:rsidRPr="00134E90">
                              <w:rPr>
                                <w:rFonts w:ascii="Microsoft New Tai Lue" w:hAnsi="Microsoft New Tai Lue" w:cs="Microsoft New Tai Lue"/>
                              </w:rPr>
                              <w:t>child</w:t>
                            </w:r>
                            <w:r w:rsidR="00E87F28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r w:rsidR="00E87F28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E87F2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0906628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7F28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87F28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E87F2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543095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7F28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612A4EF" w14:textId="601BBFFF" w:rsidR="0002465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act telephone number</w:t>
                            </w:r>
                            <w:r w:rsidR="00F11FA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47836736"/>
                                <w:showingPlcHdr/>
                              </w:sdtPr>
                              <w:sdtEndPr/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C0EECE3" w14:textId="1740FC65" w:rsidR="009B5B7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act email addres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19263035"/>
                                <w:showingPlcHdr/>
                              </w:sdtPr>
                              <w:sdtEndPr/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88E9C7C" w14:textId="241CF8BE" w:rsidR="009B5B7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Address if different to child’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120518263"/>
                                <w:showingPlcHdr/>
                              </w:sdtPr>
                              <w:sdtEndPr/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05340A9E" w14:textId="77777777" w:rsidR="009B3D54" w:rsidRDefault="009B5B7E" w:rsidP="00883D03">
                            <w:pPr>
                              <w:spacing w:before="240" w:after="16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I give consent for all correspondence to be sent </w:t>
                            </w:r>
                            <w:r w:rsidR="005471A3">
                              <w:rPr>
                                <w:rFonts w:ascii="Microsoft New Tai Lue" w:hAnsi="Microsoft New Tai Lue" w:cs="Microsoft New Tai Lue"/>
                              </w:rPr>
                              <w:t>to the email address above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626C3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521623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26C3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454360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E2EB227" w14:textId="4A1AE79B" w:rsidR="00883D03" w:rsidRPr="00883D03" w:rsidRDefault="00626C37" w:rsidP="00696C93">
                            <w:pPr>
                              <w:spacing w:after="16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</w:r>
                          </w:p>
                          <w:p w14:paraId="58B927A6" w14:textId="481D5FC5" w:rsidR="00970107" w:rsidRPr="00970107" w:rsidRDefault="005471A3" w:rsidP="00306470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I confirm that I have parental responsibility for this child and the information </w:t>
                            </w:r>
                            <w:r w:rsidR="00FF494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given is correct and accurate. I understand that any place offered on the basis of fraudulent or intentionally misleading information may be withdrawn</w:t>
                            </w:r>
                            <w:r w:rsidR="000D1C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. I consent to the information on this form being shared with appropriate agencies and understand that contact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a</w:t>
                            </w:r>
                            <w:r w:rsidR="000D1C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y be made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with the child’s current/previous school for information which may include 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ny special educational</w:t>
                            </w:r>
                            <w:r w:rsidR="00196A0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 medical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need</w:t>
                            </w:r>
                            <w:r w:rsidR="00752110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ttendance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exclusion data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="006930D4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heir strengths or interests.</w:t>
                            </w:r>
                            <w:r w:rsidR="00047EB8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This information will either be used to </w:t>
                            </w:r>
                            <w:r w:rsidR="00037E6B" w:rsidRPr="00037E6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identify whether your child meets the criteria for consideration under the Somerset Fair Access Protocol or to assist the new school with planning for your child’s admission.</w:t>
                            </w:r>
                            <w:r w:rsidR="0097010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I understand that it is my responsibility </w:t>
                            </w:r>
                            <w:r w:rsidR="00A73400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as applicant </w:t>
                            </w:r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to ensure that the Admission Authority receives the completed application form safel</w:t>
                            </w:r>
                            <w:r w:rsidR="00A73400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</w:t>
                            </w:r>
                          </w:p>
                          <w:p w14:paraId="27C21527" w14:textId="7A807204" w:rsidR="00F903F2" w:rsidRDefault="00F903F2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If you are caring for someone else</w:t>
                            </w:r>
                            <w:r w:rsidR="006E1AF0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’s child for more than 28 days and you are not an immediate relative you may be Private Fostering and it is a legal requirement </w:t>
                            </w:r>
                            <w:r w:rsidR="00352689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that you inform the Local Authority. If you think you may be Private Fostering, please </w:t>
                            </w:r>
                            <w:r w:rsidR="0028675D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contact 0300 </w:t>
                            </w:r>
                            <w:r w:rsidR="002C7AAB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123 2224</w:t>
                            </w:r>
                          </w:p>
                          <w:p w14:paraId="750C6796" w14:textId="185D9CF2" w:rsidR="00306470" w:rsidRPr="00306470" w:rsidRDefault="00306470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Before signing </w:t>
                            </w:r>
                            <w:r w:rsidR="006F3CA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ensure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that </w:t>
                            </w:r>
                            <w:r w:rsidR="006F3CA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ou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have read the Changing Schools in Somerset In Year Leaflet.</w:t>
                            </w:r>
                            <w:r w:rsidR="006F3CAB" w:rsidRPr="006F3CA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When completed, signed and dated please submit your application to </w:t>
                            </w:r>
                            <w:r w:rsidR="00D92CF3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he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school</w:t>
                            </w:r>
                            <w:r w:rsidR="004779AE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,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including where required any additional information and evidence that will be required. Failure to do so may result in your application being returned or cause a delay in your application being processed.</w:t>
                            </w:r>
                          </w:p>
                          <w:p w14:paraId="0476F9B7" w14:textId="3E5B2A00" w:rsidR="002C7AAB" w:rsidRDefault="002C7AAB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Signature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-1735468723"/>
                                <w:showingPlcHdr/>
                              </w:sdtPr>
                              <w:sdtEndPr/>
                              <w:sdtContent>
                                <w:r w:rsidR="00C04165" w:rsidRPr="0073440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7B4B5AF" w14:textId="0AE1415B" w:rsidR="002C7AAB" w:rsidRDefault="002C7AAB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Date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386842995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07243" w:rsidRPr="008A5B3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061C" id="_x0000_s1031" type="#_x0000_t202" style="position:absolute;margin-left:471.5pt;margin-top:18.7pt;width:522.7pt;height:568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">
                <v:textbox>
                  <w:txbxContent>
                    <w:p w14:paraId="0CBB87F4" w14:textId="3ABBCE44" w:rsidR="002810DC" w:rsidRDefault="00DB2E08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P</w:t>
                      </w:r>
                      <w:r w:rsidR="008F2788">
                        <w:rPr>
                          <w:rFonts w:ascii="Microsoft New Tai Lue" w:hAnsi="Microsoft New Tai Lue" w:cs="Microsoft New Tai Lue"/>
                        </w:rPr>
                        <w:t>arent/care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full name</w:t>
                      </w:r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050223347"/>
                          <w:showingPlcHdr/>
                        </w:sdtPr>
                        <w:sdtEndPr/>
                        <w:sdtContent>
                          <w:r w:rsidR="002E16D4" w:rsidRPr="00BD0C3B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T</w:t>
                      </w:r>
                      <w:r w:rsidR="00547C80">
                        <w:rPr>
                          <w:rFonts w:ascii="Microsoft New Tai Lue" w:hAnsi="Microsoft New Tai Lue" w:cs="Microsoft New Tai Lue"/>
                        </w:rPr>
                        <w:t>itl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85904025"/>
                          <w:showingPlcHdr/>
                          <w:dropDownList>
                            <w:listItem w:value="Choose an item."/>
                            <w:listItem w:displayText="Mr" w:value="Mr"/>
                            <w:listItem w:displayText="Miss" w:value="Miss"/>
                            <w:listItem w:displayText="Mrs" w:value="Mrs"/>
                            <w:listItem w:displayText="Ms" w:value="Ms"/>
                            <w:listItem w:displayText="Dr" w:value="Dr"/>
                            <w:listItem w:displayText="Other" w:value="Other"/>
                          </w:dropDownList>
                        </w:sdtPr>
                        <w:sdtEndPr/>
                        <w:sdtContent>
                          <w:r w:rsidR="00997D09" w:rsidRPr="00F240EA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26784522"/>
                          <w:showingPlcHdr/>
                        </w:sdtPr>
                        <w:sdtEndPr/>
                        <w:sdtContent>
                          <w:r w:rsidR="00E21CCC">
                            <w:rPr>
                              <w:rStyle w:val="PlaceholderText"/>
                            </w:rPr>
                            <w:t>If other add here</w:t>
                          </w:r>
                        </w:sdtContent>
                      </w:sdt>
                    </w:p>
                    <w:p w14:paraId="12E70505" w14:textId="77777777" w:rsidR="00E87F28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Relationship to child</w:t>
                      </w:r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20759301"/>
                          <w:showingPlcHdr/>
                        </w:sdtPr>
                        <w:sdtEndPr/>
                        <w:sdtContent>
                          <w:r w:rsidR="00D5589C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0961BF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134E90" w:rsidRPr="000961BF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78893C1B" w14:textId="564ACF0A" w:rsidR="0002465E" w:rsidRPr="00134E90" w:rsidRDefault="000961BF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Do you </w:t>
                      </w:r>
                      <w:r w:rsidR="00E87F28">
                        <w:rPr>
                          <w:rFonts w:ascii="Microsoft New Tai Lue" w:hAnsi="Microsoft New Tai Lue" w:cs="Microsoft New Tai Lue"/>
                        </w:rPr>
                        <w:t>hav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134E90" w:rsidRPr="000961BF">
                        <w:rPr>
                          <w:rFonts w:ascii="Microsoft New Tai Lue" w:hAnsi="Microsoft New Tai Lue" w:cs="Microsoft New Tai Lue"/>
                        </w:rPr>
                        <w:t>legal Parental Responsibility</w:t>
                      </w:r>
                      <w:r w:rsidR="00134E90" w:rsidRPr="00134E90">
                        <w:rPr>
                          <w:rFonts w:ascii="Microsoft New Tai Lue" w:hAnsi="Microsoft New Tai Lue" w:cs="Microsoft New Tai Lue"/>
                        </w:rPr>
                        <w:t xml:space="preserve"> for this </w:t>
                      </w:r>
                      <w:proofErr w:type="gramStart"/>
                      <w:r w:rsidR="00134E90" w:rsidRPr="00134E90">
                        <w:rPr>
                          <w:rFonts w:ascii="Microsoft New Tai Lue" w:hAnsi="Microsoft New Tai Lue" w:cs="Microsoft New Tai Lue"/>
                        </w:rPr>
                        <w:t>child</w:t>
                      </w:r>
                      <w:r w:rsidR="00E87F28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r w:rsidR="00E87F28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proofErr w:type="gramEnd"/>
                      <w:r w:rsidR="00E87F2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090662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7F28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87F28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E87F2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5430955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7F28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612A4EF" w14:textId="601BBFFF" w:rsidR="0002465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Contact telephone number</w:t>
                      </w:r>
                      <w:r w:rsidR="00F11FA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47836736"/>
                          <w:showingPlcHdr/>
                        </w:sdtPr>
                        <w:sdtEndPr/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C0EECE3" w14:textId="1740FC65" w:rsidR="009B5B7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Contact email address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19263035"/>
                          <w:showingPlcHdr/>
                        </w:sdtPr>
                        <w:sdtEndPr/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88E9C7C" w14:textId="241CF8BE" w:rsidR="009B5B7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Address if different to child’s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120518263"/>
                          <w:showingPlcHdr/>
                        </w:sdtPr>
                        <w:sdtEndPr/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05340A9E" w14:textId="77777777" w:rsidR="009B3D54" w:rsidRDefault="009B5B7E" w:rsidP="00883D03">
                      <w:pPr>
                        <w:spacing w:before="240" w:after="16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I give consent for all correspondence to be sent </w:t>
                      </w:r>
                      <w:r w:rsidR="005471A3">
                        <w:rPr>
                          <w:rFonts w:ascii="Microsoft New Tai Lue" w:hAnsi="Microsoft New Tai Lue" w:cs="Microsoft New Tai Lue"/>
                        </w:rPr>
                        <w:t>to the email address above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626C3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521623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626C3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454360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7E2EB227" w14:textId="4A1AE79B" w:rsidR="00883D03" w:rsidRPr="00883D03" w:rsidRDefault="00626C37" w:rsidP="00696C93">
                      <w:pPr>
                        <w:spacing w:after="16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</w:r>
                    </w:p>
                    <w:p w14:paraId="58B927A6" w14:textId="481D5FC5" w:rsidR="00970107" w:rsidRPr="00970107" w:rsidRDefault="005471A3" w:rsidP="00306470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I confirm that I have parental responsibility for this child and the information </w:t>
                      </w:r>
                      <w:r w:rsidR="00FF494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given is correct and accurate. I understand that any place offered on the basis of fraudulent or intentionally misleading information may be withdrawn</w:t>
                      </w:r>
                      <w:r w:rsidR="000D1C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. I consent to the information on this form being shared with appropriate agencies and understand that contact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a</w:t>
                      </w:r>
                      <w:r w:rsidR="000D1C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y be made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with the child’s current/previous school for information which may include 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ny special educational</w:t>
                      </w:r>
                      <w:r w:rsidR="00196A0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 medical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need</w:t>
                      </w:r>
                      <w:r w:rsidR="00752110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ttendance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exclusion data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="006930D4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their strengths or interests.</w:t>
                      </w:r>
                      <w:r w:rsidR="00047EB8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This information will either be used to </w:t>
                      </w:r>
                      <w:r w:rsidR="00037E6B" w:rsidRPr="00037E6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identify whether your child meets the criteria for consideration under the Somerset Fair Access Protocol or to assist the new school with planning for your child’s admission.</w:t>
                      </w:r>
                      <w:r w:rsidR="0097010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I understand that it is my responsibility </w:t>
                      </w:r>
                      <w:r w:rsidR="00A73400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as applicant </w:t>
                      </w:r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to ensure that the Admission Authority receives the completed application form safel</w:t>
                      </w:r>
                      <w:r w:rsidR="00A73400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</w:t>
                      </w:r>
                    </w:p>
                    <w:p w14:paraId="27C21527" w14:textId="7A807204" w:rsidR="00F903F2" w:rsidRDefault="00F903F2" w:rsidP="00284BEE">
                      <w:pP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If you are caring for someone else</w:t>
                      </w:r>
                      <w:r w:rsidR="006E1AF0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’s child for more than 28 days and you are not an immediate relative you may be Private Fostering and it is a legal requirement </w:t>
                      </w:r>
                      <w:r w:rsidR="00352689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that you inform the Local Authority. If you think you may be Private Fostering, please </w:t>
                      </w:r>
                      <w:r w:rsidR="0028675D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contact 0300 </w:t>
                      </w:r>
                      <w:r w:rsidR="002C7AAB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123 2224</w:t>
                      </w:r>
                    </w:p>
                    <w:p w14:paraId="750C6796" w14:textId="185D9CF2" w:rsidR="00306470" w:rsidRPr="00306470" w:rsidRDefault="00306470" w:rsidP="00284BEE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Before signing </w:t>
                      </w:r>
                      <w:r w:rsidR="006F3CA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ensure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that </w:t>
                      </w:r>
                      <w:r w:rsidR="006F3CA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ou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have read the Changing Schools in Somerset In Year Leaflet.</w:t>
                      </w:r>
                      <w:r w:rsidR="006F3CAB" w:rsidRPr="006F3CA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When completed, signed and dated please submit your application to </w:t>
                      </w:r>
                      <w:r w:rsidR="00D92CF3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the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school</w:t>
                      </w:r>
                      <w:r w:rsidR="004779AE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,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including where required any additional information and evidence that will be required. Failure to do so may result in your application being returned or cause a delay in your application being processed.</w:t>
                      </w:r>
                    </w:p>
                    <w:p w14:paraId="0476F9B7" w14:textId="3E5B2A00" w:rsidR="002C7AAB" w:rsidRDefault="002C7AAB" w:rsidP="00284BEE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Signature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-1735468723"/>
                          <w:showingPlcHdr/>
                        </w:sdtPr>
                        <w:sdtEndPr/>
                        <w:sdtContent>
                          <w:r w:rsidR="00C04165" w:rsidRPr="0073440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7B4B5AF" w14:textId="0AE1415B" w:rsidR="002C7AAB" w:rsidRDefault="002C7AAB" w:rsidP="00284BEE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Date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386842995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07243" w:rsidRPr="008A5B3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4BEE" w:rsidRPr="00FF70C1">
        <w:rPr>
          <w:rFonts w:ascii="Microsoft New Tai Lue" w:hAnsi="Microsoft New Tai Lue" w:cs="Microsoft New Tai Lue"/>
          <w:b/>
          <w:bCs/>
        </w:rPr>
        <w:t xml:space="preserve">Section </w:t>
      </w:r>
      <w:r w:rsidR="00284BEE">
        <w:rPr>
          <w:rFonts w:ascii="Microsoft New Tai Lue" w:hAnsi="Microsoft New Tai Lue" w:cs="Microsoft New Tai Lue"/>
          <w:b/>
          <w:bCs/>
        </w:rPr>
        <w:t>4</w:t>
      </w:r>
      <w:r w:rsidR="00284BEE" w:rsidRPr="00FF70C1">
        <w:rPr>
          <w:rFonts w:ascii="Microsoft New Tai Lue" w:hAnsi="Microsoft New Tai Lue" w:cs="Microsoft New Tai Lue"/>
          <w:b/>
          <w:bCs/>
        </w:rPr>
        <w:t xml:space="preserve"> – </w:t>
      </w:r>
      <w:r w:rsidR="00021AFD">
        <w:rPr>
          <w:rFonts w:ascii="Microsoft New Tai Lue" w:hAnsi="Microsoft New Tai Lue" w:cs="Microsoft New Tai Lue"/>
          <w:b/>
          <w:bCs/>
        </w:rPr>
        <w:t>Parent/carer details</w:t>
      </w:r>
    </w:p>
    <w:p w14:paraId="4EB671EA" w14:textId="594C4B13" w:rsidR="009B33BA" w:rsidRDefault="009B33BA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177087C6" w14:textId="77777777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  <w:sz w:val="40"/>
          <w:szCs w:val="40"/>
        </w:rPr>
      </w:pPr>
    </w:p>
    <w:p w14:paraId="76A30BD5" w14:textId="77777777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  <w:sz w:val="40"/>
          <w:szCs w:val="40"/>
        </w:rPr>
      </w:pPr>
    </w:p>
    <w:p w14:paraId="5EE8ED52" w14:textId="5C6DBF0C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  <w:sz w:val="40"/>
          <w:szCs w:val="40"/>
        </w:rPr>
      </w:pPr>
      <w:r>
        <w:rPr>
          <w:rFonts w:ascii="Microsoft New Tai Lue" w:hAnsi="Microsoft New Tai Lue" w:cs="Microsoft New Tai Lue"/>
          <w:b/>
          <w:bCs/>
          <w:sz w:val="40"/>
          <w:szCs w:val="40"/>
        </w:rPr>
        <w:t>Please see next page requesting additional information from your child’s current or previous school.</w:t>
      </w:r>
    </w:p>
    <w:p w14:paraId="5AE71B16" w14:textId="6F070995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  <w:sz w:val="40"/>
          <w:szCs w:val="40"/>
        </w:rPr>
      </w:pPr>
    </w:p>
    <w:p w14:paraId="7C079D39" w14:textId="79B05DF9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  <w:sz w:val="40"/>
          <w:szCs w:val="40"/>
        </w:rPr>
      </w:pPr>
      <w:r>
        <w:rPr>
          <w:rFonts w:ascii="Microsoft New Tai Lue" w:hAnsi="Microsoft New Tai Lue" w:cs="Microsoft New Tai Lue"/>
          <w:b/>
          <w:bCs/>
          <w:sz w:val="40"/>
          <w:szCs w:val="40"/>
        </w:rPr>
        <w:t>Applications can be submitted prior to the return of</w:t>
      </w:r>
    </w:p>
    <w:p w14:paraId="7E121037" w14:textId="17D55E13" w:rsidR="0097274B" w:rsidRP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  <w:sz w:val="40"/>
          <w:szCs w:val="40"/>
        </w:rPr>
      </w:pPr>
      <w:r>
        <w:rPr>
          <w:rFonts w:ascii="Microsoft New Tai Lue" w:hAnsi="Microsoft New Tai Lue" w:cs="Microsoft New Tai Lue"/>
          <w:b/>
          <w:bCs/>
          <w:sz w:val="40"/>
          <w:szCs w:val="40"/>
        </w:rPr>
        <w:t>this information.</w:t>
      </w:r>
    </w:p>
    <w:p w14:paraId="7DBB3980" w14:textId="1299E85A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35737A1F" w14:textId="2A20BE4C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45312494" w14:textId="095519BC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20C8FE37" w14:textId="59CD514E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34B5088F" w14:textId="20162D05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0DC9CED8" w14:textId="1210E686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2D68630B" w14:textId="18AC77F6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2B82DF7A" w14:textId="56C40D42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3A3D70D2" w14:textId="621E0BF1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35BD0CB8" w14:textId="309DC576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2FAD18CF" w14:textId="1E9D87FB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1C76664D" w14:textId="053F61B5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6B940609" w14:textId="28B88AB2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4AAD9938" w14:textId="00DBC8EC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0AB7B578" w14:textId="44B964C2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175B333E" w14:textId="20C99BB4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71671B7C" w14:textId="1B964EBF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7057C209" w14:textId="71BBCC80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4CA146CE" w14:textId="622633DC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6EA075C1" w14:textId="1CD27077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503148BD" w14:textId="0DC06DC1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2A3F3897" w14:textId="566ACA87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59E8766E" w14:textId="46144E8D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141642FA" w14:textId="35143CCC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646D3EFD" w14:textId="4E166ACB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4D0BC363" w14:textId="57539E68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3DF0D5C5" w14:textId="5B45C62C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1ED07D7F" w14:textId="3F6B401D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10875D3F" w14:textId="34110305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0BAD9516" w14:textId="1D3D1E4C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4CC01104" w14:textId="7F59A443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2CFF8811" w14:textId="79470440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347B03BC" w14:textId="77777777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bookmarkStart w:id="0" w:name="_GoBack"/>
      <w:bookmarkEnd w:id="0"/>
    </w:p>
    <w:p w14:paraId="28C86FAF" w14:textId="2C715961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137E98AF" w14:textId="7AB43F1F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p w14:paraId="6FE68863" w14:textId="7A0B2F2E" w:rsidR="0097274B" w:rsidRDefault="0097274B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</w:p>
    <w:tbl>
      <w:tblPr>
        <w:tblStyle w:val="TableGrid1"/>
        <w:tblW w:w="10206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B33BA" w:rsidRPr="009B33BA" w14:paraId="694A52F3" w14:textId="77777777" w:rsidTr="000D7785">
        <w:tc>
          <w:tcPr>
            <w:tcW w:w="10206" w:type="dxa"/>
          </w:tcPr>
          <w:p w14:paraId="7F00020B" w14:textId="77777777" w:rsidR="009B33BA" w:rsidRPr="009B33BA" w:rsidRDefault="009B33BA" w:rsidP="009B33BA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9B33BA">
              <w:rPr>
                <w:rFonts w:cs="Arial"/>
                <w:b/>
                <w:sz w:val="24"/>
                <w:szCs w:val="24"/>
              </w:rPr>
              <w:lastRenderedPageBreak/>
              <w:t>Additional Information (To be completed by your child’s current or previous school)</w:t>
            </w:r>
          </w:p>
          <w:p w14:paraId="3E5B59D4" w14:textId="77777777" w:rsidR="009B33BA" w:rsidRPr="009B33BA" w:rsidRDefault="009B33BA" w:rsidP="009B33B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9B33BA">
              <w:rPr>
                <w:rFonts w:cs="Arial"/>
                <w:sz w:val="24"/>
                <w:szCs w:val="24"/>
              </w:rPr>
              <w:t xml:space="preserve">Please ask an appropriate member of staff at your child’s current or previous school, for example the Headteacher or Head of House/Head of Year, to complete and sign this form.  </w:t>
            </w:r>
          </w:p>
          <w:p w14:paraId="51920157" w14:textId="77777777" w:rsidR="009B33BA" w:rsidRPr="009B33BA" w:rsidRDefault="009B33BA" w:rsidP="009B33B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9B33BA">
              <w:rPr>
                <w:rFonts w:cs="Arial"/>
                <w:sz w:val="24"/>
                <w:szCs w:val="24"/>
              </w:rPr>
              <w:t>The information you supply will be used for the purpose of assisting a new school when planning your child’s admission or for identification under the Somerset Fair Access Protocol.</w:t>
            </w:r>
          </w:p>
        </w:tc>
      </w:tr>
    </w:tbl>
    <w:tbl>
      <w:tblPr>
        <w:tblStyle w:val="TableGrid11"/>
        <w:tblW w:w="5037" w:type="pct"/>
        <w:tblInd w:w="108" w:type="dxa"/>
        <w:tblLook w:val="04A0" w:firstRow="1" w:lastRow="0" w:firstColumn="1" w:lastColumn="0" w:noHBand="0" w:noVBand="1"/>
      </w:tblPr>
      <w:tblGrid>
        <w:gridCol w:w="2218"/>
        <w:gridCol w:w="818"/>
        <w:gridCol w:w="481"/>
        <w:gridCol w:w="1362"/>
        <w:gridCol w:w="686"/>
        <w:gridCol w:w="137"/>
        <w:gridCol w:w="838"/>
        <w:gridCol w:w="505"/>
        <w:gridCol w:w="322"/>
        <w:gridCol w:w="678"/>
        <w:gridCol w:w="149"/>
        <w:gridCol w:w="836"/>
        <w:gridCol w:w="1513"/>
      </w:tblGrid>
      <w:tr w:rsidR="009B33BA" w:rsidRPr="009B33BA" w14:paraId="431BC5C4" w14:textId="77777777" w:rsidTr="000D7785">
        <w:trPr>
          <w:trHeight w:val="1125"/>
        </w:trPr>
        <w:tc>
          <w:tcPr>
            <w:tcW w:w="3093" w:type="pct"/>
            <w:gridSpan w:val="7"/>
            <w:tcBorders>
              <w:top w:val="single" w:sz="4" w:space="0" w:color="auto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635D2724" w14:textId="77777777" w:rsidR="009B33BA" w:rsidRPr="009B33BA" w:rsidRDefault="009B33BA" w:rsidP="009B33BA">
            <w:pPr>
              <w:rPr>
                <w:rFonts w:ascii="Arial" w:eastAsia="Arial" w:hAnsi="Arial" w:cs="Arial"/>
                <w:b/>
                <w:bCs/>
              </w:rPr>
            </w:pPr>
          </w:p>
          <w:p w14:paraId="07B37B61" w14:textId="2F653919" w:rsidR="009B33BA" w:rsidRPr="009B33BA" w:rsidRDefault="009B33BA" w:rsidP="009B33BA">
            <w:pPr>
              <w:rPr>
                <w:rFonts w:ascii="Arial" w:eastAsia="Arial" w:hAnsi="Arial" w:cs="Arial"/>
                <w:b/>
                <w:bCs/>
              </w:rPr>
            </w:pPr>
            <w:r w:rsidRPr="009B33BA">
              <w:rPr>
                <w:rFonts w:ascii="Arial" w:eastAsia="Arial" w:hAnsi="Arial" w:cs="Arial"/>
                <w:b/>
                <w:bCs/>
              </w:rPr>
              <w:t>Student’s name</w:t>
            </w:r>
          </w:p>
        </w:tc>
        <w:tc>
          <w:tcPr>
            <w:tcW w:w="1188" w:type="pct"/>
            <w:gridSpan w:val="5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0B90EFEA" w14:textId="77777777" w:rsidR="009B33BA" w:rsidRPr="009B33BA" w:rsidRDefault="009B33BA" w:rsidP="009B33BA">
            <w:pPr>
              <w:rPr>
                <w:rFonts w:ascii="Arial" w:eastAsia="Arial" w:hAnsi="Arial" w:cs="Arial"/>
                <w:b/>
                <w:bCs/>
              </w:rPr>
            </w:pPr>
          </w:p>
          <w:p w14:paraId="525095E9" w14:textId="77777777" w:rsidR="009B33BA" w:rsidRPr="009B33BA" w:rsidRDefault="009B33BA" w:rsidP="009B33BA">
            <w:pPr>
              <w:rPr>
                <w:rFonts w:ascii="Arial" w:eastAsia="Arial" w:hAnsi="Arial" w:cs="Arial"/>
                <w:b/>
                <w:bCs/>
              </w:rPr>
            </w:pPr>
            <w:r w:rsidRPr="009B33BA">
              <w:rPr>
                <w:rFonts w:ascii="Arial" w:eastAsia="Arial" w:hAnsi="Arial" w:cs="Arial"/>
                <w:b/>
                <w:bCs/>
              </w:rPr>
              <w:t>Date of birth</w:t>
            </w:r>
          </w:p>
        </w:tc>
        <w:tc>
          <w:tcPr>
            <w:tcW w:w="719" w:type="pct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7893E46E" w14:textId="77777777" w:rsidR="009B33BA" w:rsidRPr="009B33BA" w:rsidRDefault="009B33BA" w:rsidP="009B33BA">
            <w:pPr>
              <w:rPr>
                <w:rFonts w:ascii="Arial" w:eastAsia="Arial" w:hAnsi="Arial" w:cs="Arial"/>
                <w:b/>
                <w:bCs/>
              </w:rPr>
            </w:pPr>
          </w:p>
          <w:p w14:paraId="5CAF5987" w14:textId="77777777" w:rsidR="009B33BA" w:rsidRPr="009B33BA" w:rsidRDefault="009B33BA" w:rsidP="009B33BA">
            <w:pPr>
              <w:rPr>
                <w:rFonts w:ascii="Arial" w:eastAsia="Arial" w:hAnsi="Arial" w:cs="Arial"/>
                <w:b/>
                <w:bCs/>
              </w:rPr>
            </w:pPr>
            <w:r w:rsidRPr="009B33BA">
              <w:rPr>
                <w:rFonts w:ascii="Arial" w:eastAsia="Arial" w:hAnsi="Arial" w:cs="Arial"/>
                <w:b/>
                <w:bCs/>
              </w:rPr>
              <w:t>Year group</w:t>
            </w:r>
          </w:p>
          <w:p w14:paraId="4E0A7CC3" w14:textId="77777777" w:rsidR="009B33BA" w:rsidRPr="009B33BA" w:rsidRDefault="009B33BA" w:rsidP="009B33BA">
            <w:pPr>
              <w:rPr>
                <w:rFonts w:ascii="Arial" w:eastAsia="Arial" w:hAnsi="Arial" w:cs="Arial"/>
                <w:b/>
                <w:bCs/>
              </w:rPr>
            </w:pPr>
          </w:p>
          <w:p w14:paraId="03613430" w14:textId="77777777" w:rsidR="009B33BA" w:rsidRPr="009B33BA" w:rsidRDefault="009B33BA" w:rsidP="009B33BA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9B33BA" w:rsidRPr="009B33BA" w14:paraId="133E2050" w14:textId="77777777" w:rsidTr="000D7785">
        <w:trPr>
          <w:trHeight w:val="550"/>
        </w:trPr>
        <w:tc>
          <w:tcPr>
            <w:tcW w:w="1054" w:type="pct"/>
            <w:tcBorders>
              <w:top w:val="dotDash" w:sz="4" w:space="0" w:color="auto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B7ED01D" w14:textId="77777777" w:rsidR="009B33BA" w:rsidRPr="009B33BA" w:rsidRDefault="009B33BA" w:rsidP="009B33BA">
            <w:pPr>
              <w:rPr>
                <w:rFonts w:ascii="Arial" w:hAnsi="Arial" w:cs="Arial"/>
              </w:rPr>
            </w:pPr>
            <w:r w:rsidRPr="009B33BA">
              <w:rPr>
                <w:rFonts w:ascii="Arial" w:hAnsi="Arial" w:cs="Arial"/>
              </w:rPr>
              <w:t xml:space="preserve">Attendance </w:t>
            </w:r>
          </w:p>
          <w:p w14:paraId="6B02AF31" w14:textId="77777777" w:rsidR="009B33BA" w:rsidRPr="009B33BA" w:rsidRDefault="009B33BA" w:rsidP="009B33BA">
            <w:pPr>
              <w:rPr>
                <w:rFonts w:ascii="Arial" w:hAnsi="Arial" w:cs="Arial"/>
              </w:rPr>
            </w:pPr>
            <w:r w:rsidRPr="009B33BA">
              <w:rPr>
                <w:rFonts w:ascii="Arial" w:hAnsi="Arial" w:cs="Arial"/>
              </w:rPr>
              <w:t xml:space="preserve">(%) </w:t>
            </w:r>
          </w:p>
        </w:tc>
        <w:tc>
          <w:tcPr>
            <w:tcW w:w="2039" w:type="pct"/>
            <w:gridSpan w:val="6"/>
            <w:tcBorders>
              <w:top w:val="dotDash" w:sz="4" w:space="0" w:color="auto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6107CFA7" w14:textId="77777777" w:rsidR="009B33BA" w:rsidRPr="009B33BA" w:rsidRDefault="009B33BA" w:rsidP="009B33BA">
            <w:pPr>
              <w:rPr>
                <w:rFonts w:ascii="Arial" w:hAnsi="Arial" w:cs="Arial"/>
              </w:rPr>
            </w:pPr>
            <w:r w:rsidRPr="009B33BA">
              <w:rPr>
                <w:rFonts w:ascii="Arial" w:hAnsi="Arial" w:cs="Arial"/>
              </w:rPr>
              <w:t xml:space="preserve">Period </w:t>
            </w:r>
          </w:p>
          <w:p w14:paraId="03B62665" w14:textId="77777777" w:rsidR="009B33BA" w:rsidRPr="009B33BA" w:rsidRDefault="009B33BA" w:rsidP="009B33BA">
            <w:pPr>
              <w:rPr>
                <w:rFonts w:ascii="Arial" w:hAnsi="Arial" w:cs="Arial"/>
              </w:rPr>
            </w:pPr>
            <w:r w:rsidRPr="009B33BA">
              <w:rPr>
                <w:rFonts w:ascii="Arial" w:hAnsi="Arial" w:cs="Arial"/>
              </w:rPr>
              <w:t>covered</w:t>
            </w:r>
          </w:p>
        </w:tc>
        <w:tc>
          <w:tcPr>
            <w:tcW w:w="1907" w:type="pct"/>
            <w:gridSpan w:val="6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7DEB934E" w14:textId="77777777" w:rsidR="009B33BA" w:rsidRPr="009B33BA" w:rsidRDefault="009B33BA" w:rsidP="009B33BA">
            <w:pPr>
              <w:rPr>
                <w:rFonts w:ascii="Arial" w:hAnsi="Arial" w:cs="Arial"/>
              </w:rPr>
            </w:pPr>
            <w:r w:rsidRPr="009B33BA">
              <w:rPr>
                <w:rFonts w:ascii="Arial" w:hAnsi="Arial" w:cs="Arial"/>
              </w:rPr>
              <w:t xml:space="preserve">Date started </w:t>
            </w:r>
          </w:p>
          <w:p w14:paraId="517F1464" w14:textId="77777777" w:rsidR="009B33BA" w:rsidRPr="009B33BA" w:rsidRDefault="009B33BA" w:rsidP="009B33BA">
            <w:pPr>
              <w:rPr>
                <w:rFonts w:ascii="Arial" w:hAnsi="Arial" w:cs="Arial"/>
              </w:rPr>
            </w:pPr>
            <w:r w:rsidRPr="009B33BA">
              <w:rPr>
                <w:rFonts w:ascii="Arial" w:hAnsi="Arial" w:cs="Arial"/>
              </w:rPr>
              <w:t>at school</w:t>
            </w:r>
          </w:p>
        </w:tc>
      </w:tr>
      <w:tr w:rsidR="009B33BA" w:rsidRPr="009B33BA" w14:paraId="7A8BC2AB" w14:textId="77777777" w:rsidTr="000D7785">
        <w:trPr>
          <w:trHeight w:val="290"/>
        </w:trPr>
        <w:tc>
          <w:tcPr>
            <w:tcW w:w="5000" w:type="pct"/>
            <w:gridSpan w:val="13"/>
            <w:tcBorders>
              <w:top w:val="dotDash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A6AB0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  <w:r w:rsidRPr="009B33BA">
              <w:rPr>
                <w:rFonts w:ascii="Arial" w:eastAsia="Arial" w:hAnsi="Arial" w:cs="Arial"/>
              </w:rPr>
              <w:t xml:space="preserve">Does the student have any special educational needs or disabilities                      </w:t>
            </w:r>
            <w:proofErr w:type="gramStart"/>
            <w:r w:rsidRPr="009B33BA">
              <w:rPr>
                <w:rFonts w:ascii="Arial" w:eastAsia="Arial" w:hAnsi="Arial" w:cs="Arial"/>
                <w:b/>
              </w:rPr>
              <w:t xml:space="preserve">Yes  </w:t>
            </w:r>
            <w:r w:rsidRPr="009B33BA">
              <w:rPr>
                <w:rFonts w:ascii="Wingdings" w:hAnsi="Wingdings" w:cs="Arial"/>
                <w:b/>
                <w:sz w:val="40"/>
                <w:szCs w:val="40"/>
              </w:rPr>
              <w:t></w:t>
            </w:r>
            <w:proofErr w:type="gramEnd"/>
            <w:r w:rsidRPr="009B33BA">
              <w:rPr>
                <w:rFonts w:ascii="Wingdings" w:hAnsi="Wingdings" w:cs="Arial"/>
                <w:b/>
                <w:sz w:val="44"/>
                <w:szCs w:val="44"/>
              </w:rPr>
              <w:t></w:t>
            </w:r>
            <w:r w:rsidRPr="009B33BA">
              <w:rPr>
                <w:rFonts w:ascii="Arial" w:eastAsia="Arial" w:hAnsi="Arial" w:cs="Arial"/>
                <w:b/>
              </w:rPr>
              <w:t xml:space="preserve">No  </w:t>
            </w:r>
            <w:r w:rsidRPr="009B33BA">
              <w:rPr>
                <w:rFonts w:ascii="Wingdings" w:hAnsi="Wingdings" w:cs="Arial"/>
                <w:b/>
                <w:sz w:val="40"/>
                <w:szCs w:val="40"/>
              </w:rPr>
              <w:t></w:t>
            </w:r>
          </w:p>
        </w:tc>
      </w:tr>
      <w:tr w:rsidR="009B33BA" w:rsidRPr="009B33BA" w14:paraId="54F3F536" w14:textId="77777777" w:rsidTr="000D7785">
        <w:trPr>
          <w:trHeight w:val="290"/>
        </w:trPr>
        <w:tc>
          <w:tcPr>
            <w:tcW w:w="5000" w:type="pct"/>
            <w:gridSpan w:val="13"/>
            <w:tcBorders>
              <w:top w:val="dotDash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B80711" w14:textId="77777777" w:rsidR="009B33BA" w:rsidRPr="009B33BA" w:rsidRDefault="009B33BA" w:rsidP="009B33BA">
            <w:pPr>
              <w:rPr>
                <w:rFonts w:ascii="Arial" w:eastAsia="Arial" w:hAnsi="Arial" w:cs="Arial"/>
                <w:b/>
                <w:bCs/>
              </w:rPr>
            </w:pPr>
            <w:r w:rsidRPr="009B33BA">
              <w:rPr>
                <w:rFonts w:ascii="Arial" w:eastAsia="Arial" w:hAnsi="Arial" w:cs="Arial"/>
              </w:rPr>
              <w:t xml:space="preserve">Does the student have an Education health Care Plan </w:t>
            </w:r>
            <w:proofErr w:type="gramStart"/>
            <w:r w:rsidRPr="009B33BA">
              <w:rPr>
                <w:rFonts w:ascii="Arial" w:eastAsia="Arial" w:hAnsi="Arial" w:cs="Arial"/>
              </w:rPr>
              <w:tab/>
              <w:t xml:space="preserve">  </w:t>
            </w:r>
            <w:r w:rsidRPr="009B33BA">
              <w:rPr>
                <w:rFonts w:ascii="Arial" w:eastAsia="Arial" w:hAnsi="Arial" w:cs="Arial"/>
                <w:b/>
                <w:bCs/>
              </w:rPr>
              <w:tab/>
            </w:r>
            <w:proofErr w:type="gramEnd"/>
            <w:r w:rsidRPr="009B33BA">
              <w:rPr>
                <w:rFonts w:ascii="Arial" w:eastAsia="Arial" w:hAnsi="Arial" w:cs="Arial"/>
                <w:b/>
                <w:bCs/>
              </w:rPr>
              <w:t xml:space="preserve">                       </w:t>
            </w:r>
            <w:r w:rsidRPr="009B33BA">
              <w:rPr>
                <w:rFonts w:ascii="Arial" w:eastAsia="Arial" w:hAnsi="Arial" w:cs="Arial"/>
                <w:b/>
              </w:rPr>
              <w:t xml:space="preserve">Yes  </w:t>
            </w:r>
            <w:r w:rsidRPr="009B33BA">
              <w:rPr>
                <w:rFonts w:ascii="Wingdings" w:hAnsi="Wingdings" w:cs="Arial"/>
                <w:b/>
                <w:sz w:val="40"/>
                <w:szCs w:val="40"/>
              </w:rPr>
              <w:t></w:t>
            </w:r>
            <w:r w:rsidRPr="009B33BA">
              <w:rPr>
                <w:rFonts w:ascii="Wingdings" w:hAnsi="Wingdings" w:cs="Arial"/>
                <w:b/>
                <w:sz w:val="44"/>
                <w:szCs w:val="44"/>
              </w:rPr>
              <w:t></w:t>
            </w:r>
            <w:r w:rsidRPr="009B33BA">
              <w:rPr>
                <w:rFonts w:ascii="Arial" w:eastAsia="Arial" w:hAnsi="Arial" w:cs="Arial"/>
                <w:b/>
              </w:rPr>
              <w:t xml:space="preserve">No  </w:t>
            </w:r>
            <w:r w:rsidRPr="009B33BA">
              <w:rPr>
                <w:rFonts w:ascii="Wingdings" w:hAnsi="Wingdings" w:cs="Arial"/>
                <w:b/>
                <w:sz w:val="40"/>
                <w:szCs w:val="40"/>
              </w:rPr>
              <w:t></w:t>
            </w:r>
          </w:p>
        </w:tc>
      </w:tr>
      <w:tr w:rsidR="009B33BA" w:rsidRPr="009B33BA" w14:paraId="27AFE6E5" w14:textId="77777777" w:rsidTr="000D7785">
        <w:trPr>
          <w:trHeight w:val="290"/>
        </w:trPr>
        <w:tc>
          <w:tcPr>
            <w:tcW w:w="5000" w:type="pct"/>
            <w:gridSpan w:val="13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2E12F0E2" w14:textId="77777777" w:rsidR="009B33BA" w:rsidRPr="009B33BA" w:rsidRDefault="009B33BA" w:rsidP="009B33BA">
            <w:pPr>
              <w:rPr>
                <w:rFonts w:ascii="Arial" w:eastAsia="Arial" w:hAnsi="Arial" w:cs="Arial"/>
                <w:b/>
                <w:bCs/>
              </w:rPr>
            </w:pPr>
            <w:r w:rsidRPr="009B33BA">
              <w:rPr>
                <w:rFonts w:ascii="Arial" w:eastAsia="Arial" w:hAnsi="Arial" w:cs="Arial"/>
              </w:rPr>
              <w:t xml:space="preserve">Does the student have an Individual Education Plan or Pastoral Support Plan       </w:t>
            </w:r>
            <w:proofErr w:type="gramStart"/>
            <w:r w:rsidRPr="009B33BA">
              <w:rPr>
                <w:rFonts w:ascii="Arial" w:eastAsia="Arial" w:hAnsi="Arial" w:cs="Arial"/>
                <w:b/>
              </w:rPr>
              <w:t xml:space="preserve">Yes  </w:t>
            </w:r>
            <w:r w:rsidRPr="009B33BA">
              <w:rPr>
                <w:rFonts w:ascii="Wingdings" w:hAnsi="Wingdings" w:cs="Arial"/>
                <w:b/>
                <w:sz w:val="40"/>
                <w:szCs w:val="40"/>
              </w:rPr>
              <w:t></w:t>
            </w:r>
            <w:proofErr w:type="gramEnd"/>
            <w:r w:rsidRPr="009B33BA">
              <w:rPr>
                <w:rFonts w:ascii="Arial" w:eastAsia="Arial" w:hAnsi="Arial" w:cs="Arial"/>
                <w:b/>
              </w:rPr>
              <w:t xml:space="preserve">       No </w:t>
            </w:r>
            <w:r w:rsidRPr="009B33BA">
              <w:rPr>
                <w:rFonts w:ascii="Wingdings" w:hAnsi="Wingdings" w:cs="Arial"/>
                <w:b/>
                <w:sz w:val="40"/>
                <w:szCs w:val="40"/>
              </w:rPr>
              <w:t></w:t>
            </w:r>
          </w:p>
        </w:tc>
      </w:tr>
      <w:tr w:rsidR="009B33BA" w:rsidRPr="009B33BA" w14:paraId="1723CBA1" w14:textId="77777777" w:rsidTr="000D7785">
        <w:trPr>
          <w:trHeight w:val="910"/>
        </w:trPr>
        <w:tc>
          <w:tcPr>
            <w:tcW w:w="5000" w:type="pct"/>
            <w:gridSpan w:val="13"/>
            <w:tcBorders>
              <w:top w:val="dotDash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399C09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  <w:r w:rsidRPr="009B33BA">
              <w:rPr>
                <w:rFonts w:ascii="Arial" w:eastAsia="Arial" w:hAnsi="Arial" w:cs="Arial"/>
              </w:rPr>
              <w:t>What agencies, if any, are supporting the pupil or family</w:t>
            </w:r>
          </w:p>
        </w:tc>
      </w:tr>
      <w:tr w:rsidR="009B33BA" w:rsidRPr="009B33BA" w14:paraId="5A961E40" w14:textId="77777777" w:rsidTr="000D7785">
        <w:trPr>
          <w:trHeight w:val="283"/>
        </w:trPr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5347A878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  <w:r w:rsidRPr="009B33BA">
              <w:rPr>
                <w:rFonts w:ascii="Arial" w:eastAsia="Arial" w:hAnsi="Arial" w:cs="Arial"/>
              </w:rPr>
              <w:t>Academic levels</w:t>
            </w:r>
          </w:p>
        </w:tc>
        <w:tc>
          <w:tcPr>
            <w:tcW w:w="1183" w:type="pct"/>
            <w:gridSpan w:val="3"/>
            <w:vMerge w:val="restart"/>
            <w:tcBorders>
              <w:top w:val="single" w:sz="4" w:space="0" w:color="auto"/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7F16DA48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  <w:r w:rsidRPr="009B33BA">
              <w:rPr>
                <w:rFonts w:ascii="Arial" w:eastAsia="Arial" w:hAnsi="Arial" w:cs="Arial"/>
              </w:rPr>
              <w:t>Reading</w:t>
            </w:r>
          </w:p>
        </w:tc>
        <w:tc>
          <w:tcPr>
            <w:tcW w:w="1184" w:type="pct"/>
            <w:gridSpan w:val="5"/>
            <w:vMerge w:val="restart"/>
            <w:tcBorders>
              <w:top w:val="single" w:sz="4" w:space="0" w:color="auto"/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2AC1026E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  <w:r w:rsidRPr="009B33BA">
              <w:rPr>
                <w:rFonts w:ascii="Arial" w:eastAsia="Arial" w:hAnsi="Arial" w:cs="Arial"/>
              </w:rPr>
              <w:t xml:space="preserve">Writing </w:t>
            </w:r>
          </w:p>
        </w:tc>
        <w:tc>
          <w:tcPr>
            <w:tcW w:w="1189" w:type="pct"/>
            <w:gridSpan w:val="3"/>
            <w:vMerge w:val="restart"/>
            <w:tcBorders>
              <w:top w:val="single" w:sz="4" w:space="0" w:color="auto"/>
              <w:left w:val="dotDash" w:sz="4" w:space="0" w:color="auto"/>
              <w:right w:val="nil"/>
            </w:tcBorders>
            <w:shd w:val="clear" w:color="auto" w:fill="auto"/>
          </w:tcPr>
          <w:p w14:paraId="4986FC9E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  <w:r w:rsidRPr="009B33BA">
              <w:rPr>
                <w:rFonts w:ascii="Arial" w:eastAsia="Arial" w:hAnsi="Arial" w:cs="Arial"/>
              </w:rPr>
              <w:t>Maths</w:t>
            </w:r>
          </w:p>
        </w:tc>
      </w:tr>
      <w:tr w:rsidR="009B33BA" w:rsidRPr="009B33BA" w14:paraId="139AFBE1" w14:textId="77777777" w:rsidTr="000D7785">
        <w:trPr>
          <w:trHeight w:val="321"/>
        </w:trPr>
        <w:tc>
          <w:tcPr>
            <w:tcW w:w="1444" w:type="pct"/>
            <w:gridSpan w:val="2"/>
            <w:tcBorders>
              <w:top w:val="dotDash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4C1369D2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  <w:r w:rsidRPr="009B33BA">
              <w:rPr>
                <w:rFonts w:ascii="Arial" w:eastAsia="Arial" w:hAnsi="Arial" w:cs="Arial"/>
              </w:rPr>
              <w:t>Key Stage 1 or 2</w:t>
            </w:r>
          </w:p>
        </w:tc>
        <w:tc>
          <w:tcPr>
            <w:tcW w:w="1183" w:type="pct"/>
            <w:gridSpan w:val="3"/>
            <w:vMerge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1FCF7EB3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1184" w:type="pct"/>
            <w:gridSpan w:val="5"/>
            <w:vMerge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763C5198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1189" w:type="pct"/>
            <w:gridSpan w:val="3"/>
            <w:vMerge/>
            <w:tcBorders>
              <w:left w:val="dotDash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1339BF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</w:tr>
      <w:tr w:rsidR="009B33BA" w:rsidRPr="009B33BA" w14:paraId="077BC5B2" w14:textId="77777777" w:rsidTr="000D7785">
        <w:trPr>
          <w:trHeight w:val="624"/>
        </w:trPr>
        <w:tc>
          <w:tcPr>
            <w:tcW w:w="1444" w:type="pct"/>
            <w:gridSpan w:val="2"/>
            <w:tcBorders>
              <w:top w:val="dotDash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3BBD8FA7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  <w:r w:rsidRPr="009B33BA">
              <w:rPr>
                <w:rFonts w:ascii="Arial" w:eastAsia="Arial" w:hAnsi="Arial" w:cs="Arial"/>
              </w:rPr>
              <w:t>Key Stage 3</w:t>
            </w:r>
          </w:p>
        </w:tc>
        <w:tc>
          <w:tcPr>
            <w:tcW w:w="1183" w:type="pct"/>
            <w:gridSpan w:val="3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723CCAE3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  <w:r w:rsidRPr="009B33BA">
              <w:rPr>
                <w:rFonts w:ascii="Arial" w:eastAsia="Arial" w:hAnsi="Arial" w:cs="Arial"/>
              </w:rPr>
              <w:t>English</w:t>
            </w:r>
          </w:p>
        </w:tc>
        <w:tc>
          <w:tcPr>
            <w:tcW w:w="1184" w:type="pct"/>
            <w:gridSpan w:val="5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214062C6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  <w:r w:rsidRPr="009B33BA">
              <w:rPr>
                <w:rFonts w:ascii="Arial" w:eastAsia="Arial" w:hAnsi="Arial" w:cs="Arial"/>
              </w:rPr>
              <w:t>Maths</w:t>
            </w:r>
          </w:p>
        </w:tc>
        <w:tc>
          <w:tcPr>
            <w:tcW w:w="1189" w:type="pct"/>
            <w:gridSpan w:val="3"/>
            <w:tcBorders>
              <w:left w:val="dotDash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1A0698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  <w:r w:rsidRPr="009B33BA">
              <w:rPr>
                <w:rFonts w:ascii="Arial" w:eastAsia="Arial" w:hAnsi="Arial" w:cs="Arial"/>
              </w:rPr>
              <w:t>Science</w:t>
            </w:r>
          </w:p>
        </w:tc>
      </w:tr>
      <w:tr w:rsidR="009B33BA" w:rsidRPr="009B33BA" w14:paraId="684CFEBC" w14:textId="77777777" w:rsidTr="000D7785">
        <w:trPr>
          <w:trHeight w:val="942"/>
        </w:trPr>
        <w:tc>
          <w:tcPr>
            <w:tcW w:w="1444" w:type="pct"/>
            <w:gridSpan w:val="2"/>
            <w:vMerge w:val="restart"/>
            <w:tcBorders>
              <w:top w:val="single" w:sz="4" w:space="0" w:color="auto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325BF44A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  <w:r w:rsidRPr="009B33BA">
              <w:rPr>
                <w:rFonts w:ascii="Arial" w:eastAsia="Arial" w:hAnsi="Arial" w:cs="Arial"/>
              </w:rPr>
              <w:t>Key Stage 4 subjects and options, please add in examining board, options and expected or target score</w:t>
            </w: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0CB77E52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  <w:r w:rsidRPr="009B33BA">
              <w:rPr>
                <w:rFonts w:ascii="Arial" w:eastAsia="Arial" w:hAnsi="Arial" w:cs="Arial"/>
              </w:rPr>
              <w:t>English</w:t>
            </w:r>
          </w:p>
        </w:tc>
        <w:tc>
          <w:tcPr>
            <w:tcW w:w="1184" w:type="pct"/>
            <w:gridSpan w:val="5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7675D58B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  <w:r w:rsidRPr="009B33BA">
              <w:rPr>
                <w:rFonts w:ascii="Arial" w:eastAsia="Arial" w:hAnsi="Arial" w:cs="Arial"/>
              </w:rPr>
              <w:t>Maths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8E39D2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  <w:r w:rsidRPr="009B33BA">
              <w:rPr>
                <w:rFonts w:ascii="Arial" w:eastAsia="Arial" w:hAnsi="Arial" w:cs="Arial"/>
              </w:rPr>
              <w:t>Science</w:t>
            </w:r>
          </w:p>
        </w:tc>
      </w:tr>
      <w:tr w:rsidR="009B33BA" w:rsidRPr="009B33BA" w14:paraId="78DEEEEC" w14:textId="77777777" w:rsidTr="000D7785">
        <w:trPr>
          <w:trHeight w:val="942"/>
        </w:trPr>
        <w:tc>
          <w:tcPr>
            <w:tcW w:w="1444" w:type="pct"/>
            <w:gridSpan w:val="2"/>
            <w:vMerge/>
            <w:tcBorders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6CD55D24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1183" w:type="pct"/>
            <w:gridSpan w:val="3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50632F07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1184" w:type="pct"/>
            <w:gridSpan w:val="5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0810109D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1189" w:type="pct"/>
            <w:gridSpan w:val="3"/>
            <w:tcBorders>
              <w:left w:val="dotDash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5A0E2E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</w:tr>
      <w:tr w:rsidR="009B33BA" w:rsidRPr="009B33BA" w14:paraId="431D6E2E" w14:textId="77777777" w:rsidTr="000D7785">
        <w:trPr>
          <w:trHeight w:val="942"/>
        </w:trPr>
        <w:tc>
          <w:tcPr>
            <w:tcW w:w="1444" w:type="pct"/>
            <w:gridSpan w:val="2"/>
            <w:tcBorders>
              <w:top w:val="dotDash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1B80C973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1183" w:type="pct"/>
            <w:gridSpan w:val="3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36BD020A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1184" w:type="pct"/>
            <w:gridSpan w:val="5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0C041B7E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1189" w:type="pct"/>
            <w:gridSpan w:val="3"/>
            <w:tcBorders>
              <w:left w:val="dotDash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9F6CCB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</w:tr>
      <w:tr w:rsidR="009B33BA" w:rsidRPr="009B33BA" w14:paraId="5C57E7F7" w14:textId="77777777" w:rsidTr="000D7785">
        <w:trPr>
          <w:trHeight w:val="737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18AAA8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  <w:r w:rsidRPr="009B33BA">
              <w:rPr>
                <w:rFonts w:ascii="Arial" w:eastAsia="Arial" w:hAnsi="Arial" w:cs="Arial"/>
              </w:rPr>
              <w:t>Strengths/interests/achievements</w:t>
            </w:r>
          </w:p>
        </w:tc>
      </w:tr>
      <w:tr w:rsidR="009B33BA" w:rsidRPr="009B33BA" w14:paraId="23948F97" w14:textId="77777777" w:rsidTr="000D7785">
        <w:trPr>
          <w:trHeight w:val="737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ACF04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  <w:r w:rsidRPr="009B33BA">
              <w:rPr>
                <w:rFonts w:ascii="Arial" w:eastAsia="Arial" w:hAnsi="Arial" w:cs="Arial"/>
              </w:rPr>
              <w:t>Medical history/concerns/requirements</w:t>
            </w:r>
          </w:p>
        </w:tc>
      </w:tr>
      <w:tr w:rsidR="009B33BA" w:rsidRPr="009B33BA" w14:paraId="6FC20B3F" w14:textId="77777777" w:rsidTr="000D7785">
        <w:trPr>
          <w:trHeight w:val="283"/>
        </w:trPr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1555641B" w14:textId="2172CCDA" w:rsidR="009B33BA" w:rsidRPr="009B33BA" w:rsidRDefault="009B33BA" w:rsidP="009B33BA">
            <w:pPr>
              <w:rPr>
                <w:rFonts w:ascii="Arial" w:eastAsia="Arial" w:hAnsi="Arial" w:cs="Arial"/>
                <w:b/>
                <w:bCs/>
              </w:rPr>
            </w:pPr>
            <w:r w:rsidRPr="009B33BA">
              <w:rPr>
                <w:rFonts w:ascii="Arial" w:eastAsia="Arial" w:hAnsi="Arial" w:cs="Arial"/>
                <w:b/>
                <w:bCs/>
              </w:rPr>
              <w:t xml:space="preserve">Is the pupil - 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  <w:left w:val="nil"/>
              <w:right w:val="dotDash" w:sz="4" w:space="0" w:color="auto"/>
            </w:tcBorders>
            <w:shd w:val="clear" w:color="auto" w:fill="auto"/>
            <w:vAlign w:val="center"/>
          </w:tcPr>
          <w:p w14:paraId="07EE27E5" w14:textId="77777777" w:rsidR="009B33BA" w:rsidRPr="009B33BA" w:rsidRDefault="009B33BA" w:rsidP="009B33BA">
            <w:pPr>
              <w:jc w:val="center"/>
              <w:rPr>
                <w:rFonts w:ascii="Arial" w:eastAsia="Arial" w:hAnsi="Arial" w:cs="Arial"/>
              </w:rPr>
            </w:pPr>
            <w:r w:rsidRPr="009B33BA">
              <w:rPr>
                <w:rFonts w:ascii="Arial" w:eastAsia="Arial" w:hAnsi="Arial" w:cs="Arial"/>
              </w:rPr>
              <w:t>Yes/Outstanding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567D25A0" w14:textId="77777777" w:rsidR="009B33BA" w:rsidRPr="009B33BA" w:rsidRDefault="009B33BA" w:rsidP="009B33B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9B33BA"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1A195620" w14:textId="77777777" w:rsidR="009B33BA" w:rsidRPr="009B33BA" w:rsidRDefault="009B33BA" w:rsidP="009B33B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9B33BA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5909CBC9" w14:textId="77777777" w:rsidR="009B33BA" w:rsidRPr="009B33BA" w:rsidRDefault="009B33BA" w:rsidP="009B33B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9B33BA"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67DBC6C4" w14:textId="77777777" w:rsidR="009B33BA" w:rsidRPr="009B33BA" w:rsidRDefault="009B33BA" w:rsidP="009B33B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9B33BA">
              <w:rPr>
                <w:rFonts w:ascii="Arial" w:eastAsia="Arial" w:hAnsi="Arial" w:cs="Arial"/>
                <w:b/>
                <w:bCs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75654ADB" w14:textId="77777777" w:rsidR="009B33BA" w:rsidRPr="009B33BA" w:rsidRDefault="009B33BA" w:rsidP="009B33B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9B33BA">
              <w:rPr>
                <w:rFonts w:ascii="Arial" w:eastAsia="Arial" w:hAnsi="Arial" w:cs="Arial"/>
                <w:b/>
                <w:bCs/>
              </w:rPr>
              <w:t>5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9F5A4DA" w14:textId="77777777" w:rsidR="009B33BA" w:rsidRPr="009B33BA" w:rsidRDefault="009B33BA" w:rsidP="009B33BA">
            <w:pPr>
              <w:jc w:val="center"/>
              <w:rPr>
                <w:rFonts w:ascii="Arial" w:eastAsia="Arial" w:hAnsi="Arial" w:cs="Arial"/>
              </w:rPr>
            </w:pPr>
            <w:r w:rsidRPr="009B33BA">
              <w:rPr>
                <w:rFonts w:ascii="Arial" w:eastAsia="Arial" w:hAnsi="Arial" w:cs="Arial"/>
              </w:rPr>
              <w:t>No/Poor</w:t>
            </w:r>
          </w:p>
        </w:tc>
      </w:tr>
      <w:tr w:rsidR="009B33BA" w:rsidRPr="009B33BA" w14:paraId="4511C7B3" w14:textId="77777777" w:rsidTr="000D7785">
        <w:trPr>
          <w:trHeight w:val="283"/>
        </w:trPr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023657BE" w14:textId="2C299897" w:rsidR="009B33BA" w:rsidRPr="009B33BA" w:rsidRDefault="009B33BA" w:rsidP="009B33BA">
            <w:pPr>
              <w:rPr>
                <w:rFonts w:ascii="Arial" w:eastAsia="Arial" w:hAnsi="Arial" w:cs="Arial"/>
              </w:rPr>
            </w:pPr>
            <w:r w:rsidRPr="009B33BA">
              <w:rPr>
                <w:rFonts w:ascii="Arial" w:eastAsia="Arial" w:hAnsi="Arial" w:cs="Arial"/>
              </w:rPr>
              <w:t>Academically confident</w:t>
            </w:r>
          </w:p>
        </w:tc>
        <w:tc>
          <w:tcPr>
            <w:tcW w:w="856" w:type="pct"/>
            <w:gridSpan w:val="2"/>
            <w:vMerge/>
            <w:tcBorders>
              <w:left w:val="nil"/>
              <w:right w:val="dotDash" w:sz="4" w:space="0" w:color="auto"/>
            </w:tcBorders>
            <w:shd w:val="clear" w:color="auto" w:fill="auto"/>
            <w:vAlign w:val="center"/>
          </w:tcPr>
          <w:p w14:paraId="79D0BE34" w14:textId="77777777" w:rsidR="009B33BA" w:rsidRPr="009B33BA" w:rsidRDefault="009B33BA" w:rsidP="009B33B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581DDB36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0C6F7D03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2C1BA020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3ADAC2C4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756EBC8E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719" w:type="pct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4448E3F" w14:textId="77777777" w:rsidR="009B33BA" w:rsidRPr="009B33BA" w:rsidRDefault="009B33BA" w:rsidP="009B33B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B33BA" w:rsidRPr="009B33BA" w14:paraId="48472299" w14:textId="77777777" w:rsidTr="000D7785">
        <w:trPr>
          <w:trHeight w:val="283"/>
        </w:trPr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5626FC70" w14:textId="6F507D8F" w:rsidR="009B33BA" w:rsidRPr="009B33BA" w:rsidRDefault="009B33BA" w:rsidP="009B33BA">
            <w:pPr>
              <w:rPr>
                <w:rFonts w:ascii="Arial" w:eastAsia="Arial" w:hAnsi="Arial" w:cs="Arial"/>
              </w:rPr>
            </w:pPr>
            <w:r w:rsidRPr="009B33BA">
              <w:rPr>
                <w:rFonts w:ascii="Arial" w:eastAsia="Arial" w:hAnsi="Arial" w:cs="Arial"/>
              </w:rPr>
              <w:t>Has stable peer relationships</w:t>
            </w:r>
          </w:p>
        </w:tc>
        <w:tc>
          <w:tcPr>
            <w:tcW w:w="856" w:type="pct"/>
            <w:gridSpan w:val="2"/>
            <w:vMerge/>
            <w:tcBorders>
              <w:left w:val="nil"/>
              <w:right w:val="dotDash" w:sz="4" w:space="0" w:color="auto"/>
            </w:tcBorders>
            <w:shd w:val="clear" w:color="auto" w:fill="auto"/>
          </w:tcPr>
          <w:p w14:paraId="30AF296F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4AD54B82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73BE9F4D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72F24E72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54B866D2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414D666C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719" w:type="pct"/>
            <w:vMerge/>
            <w:tcBorders>
              <w:left w:val="nil"/>
              <w:right w:val="nil"/>
            </w:tcBorders>
            <w:shd w:val="clear" w:color="auto" w:fill="E7E6E6" w:themeFill="background2"/>
          </w:tcPr>
          <w:p w14:paraId="515F18CC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</w:tr>
      <w:tr w:rsidR="009B33BA" w:rsidRPr="009B33BA" w14:paraId="7F3136B8" w14:textId="77777777" w:rsidTr="000D7785">
        <w:trPr>
          <w:trHeight w:val="283"/>
        </w:trPr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6C073546" w14:textId="46B23CA8" w:rsidR="009B33BA" w:rsidRPr="009B33BA" w:rsidRDefault="009B33BA" w:rsidP="009B33BA">
            <w:pPr>
              <w:rPr>
                <w:rFonts w:ascii="Arial" w:eastAsia="Arial" w:hAnsi="Arial" w:cs="Arial"/>
              </w:rPr>
            </w:pPr>
            <w:proofErr w:type="spellStart"/>
            <w:r w:rsidRPr="009B33BA">
              <w:rPr>
                <w:rFonts w:ascii="Arial" w:eastAsia="Arial" w:hAnsi="Arial" w:cs="Arial"/>
              </w:rPr>
              <w:t>Well motivated</w:t>
            </w:r>
            <w:proofErr w:type="spellEnd"/>
          </w:p>
        </w:tc>
        <w:tc>
          <w:tcPr>
            <w:tcW w:w="856" w:type="pct"/>
            <w:gridSpan w:val="2"/>
            <w:vMerge/>
            <w:tcBorders>
              <w:left w:val="nil"/>
              <w:right w:val="dotDash" w:sz="4" w:space="0" w:color="auto"/>
            </w:tcBorders>
            <w:shd w:val="clear" w:color="auto" w:fill="auto"/>
          </w:tcPr>
          <w:p w14:paraId="6B93BBA2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1D9223C6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0A732864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7EE14669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2357324B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63311C5E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719" w:type="pct"/>
            <w:vMerge/>
            <w:tcBorders>
              <w:left w:val="nil"/>
              <w:right w:val="nil"/>
            </w:tcBorders>
            <w:shd w:val="clear" w:color="auto" w:fill="E7E6E6" w:themeFill="background2"/>
          </w:tcPr>
          <w:p w14:paraId="6E1A3A08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</w:tr>
      <w:tr w:rsidR="009B33BA" w:rsidRPr="009B33BA" w14:paraId="22C9709B" w14:textId="77777777" w:rsidTr="000D7785">
        <w:trPr>
          <w:trHeight w:val="283"/>
        </w:trPr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1E0D2DC0" w14:textId="6C54F76D" w:rsidR="009B33BA" w:rsidRPr="009B33BA" w:rsidRDefault="009B33BA" w:rsidP="009B33BA">
            <w:pPr>
              <w:rPr>
                <w:rFonts w:ascii="Arial" w:eastAsia="Arial" w:hAnsi="Arial" w:cs="Arial"/>
              </w:rPr>
            </w:pPr>
            <w:r w:rsidRPr="009B33BA">
              <w:rPr>
                <w:rFonts w:ascii="Arial" w:eastAsia="Arial" w:hAnsi="Arial" w:cs="Arial"/>
              </w:rPr>
              <w:t>Behaviour</w:t>
            </w:r>
          </w:p>
        </w:tc>
        <w:tc>
          <w:tcPr>
            <w:tcW w:w="856" w:type="pct"/>
            <w:gridSpan w:val="2"/>
            <w:vMerge/>
            <w:tcBorders>
              <w:left w:val="nil"/>
              <w:bottom w:val="single" w:sz="4" w:space="0" w:color="auto"/>
              <w:right w:val="dotDash" w:sz="4" w:space="0" w:color="auto"/>
            </w:tcBorders>
            <w:shd w:val="clear" w:color="auto" w:fill="E7E6E6" w:themeFill="background2"/>
          </w:tcPr>
          <w:p w14:paraId="7AA0F0CB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0B4297FB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14CD31F5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1F023935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33595862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05A06EF0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  <w:tc>
          <w:tcPr>
            <w:tcW w:w="71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6CC9DAA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</w:p>
        </w:tc>
      </w:tr>
      <w:tr w:rsidR="009B33BA" w:rsidRPr="009B33BA" w14:paraId="65E8668D" w14:textId="77777777" w:rsidTr="000D7785">
        <w:trPr>
          <w:trHeight w:val="1417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F1A8E0" w14:textId="26E7621B" w:rsidR="009B33BA" w:rsidRPr="009B33BA" w:rsidRDefault="009B33BA" w:rsidP="009B33BA">
            <w:pPr>
              <w:rPr>
                <w:rFonts w:ascii="Arial" w:eastAsia="Arial" w:hAnsi="Arial" w:cs="Arial"/>
              </w:rPr>
            </w:pPr>
            <w:r w:rsidRPr="009B33BA">
              <w:rPr>
                <w:rFonts w:ascii="Arial" w:eastAsia="Arial" w:hAnsi="Arial" w:cs="Arial"/>
              </w:rPr>
              <w:t>Any other important information or comments (including safeguarding information)</w:t>
            </w:r>
          </w:p>
        </w:tc>
      </w:tr>
      <w:tr w:rsidR="009B33BA" w:rsidRPr="009B33BA" w14:paraId="23A7523E" w14:textId="77777777" w:rsidTr="000D7785">
        <w:trPr>
          <w:trHeight w:val="801"/>
        </w:trPr>
        <w:tc>
          <w:tcPr>
            <w:tcW w:w="16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1FB30C83" w14:textId="1B22D9D5" w:rsidR="009B33BA" w:rsidRPr="009B33BA" w:rsidRDefault="009B33BA" w:rsidP="009B33BA">
            <w:pPr>
              <w:rPr>
                <w:rFonts w:ascii="Arial" w:eastAsia="Arial" w:hAnsi="Arial" w:cs="Arial"/>
              </w:rPr>
            </w:pPr>
            <w:r w:rsidRPr="009B33BA">
              <w:rPr>
                <w:rFonts w:ascii="Arial" w:eastAsia="Arial" w:hAnsi="Arial" w:cs="Arial"/>
              </w:rPr>
              <w:t xml:space="preserve">Completed by 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32F3B689" w14:textId="41612C96" w:rsidR="0097274B" w:rsidRDefault="009B33BA" w:rsidP="009B33BA">
            <w:pPr>
              <w:rPr>
                <w:rFonts w:ascii="Arial" w:eastAsia="Arial" w:hAnsi="Arial" w:cs="Arial"/>
              </w:rPr>
            </w:pPr>
            <w:r w:rsidRPr="009B33BA">
              <w:rPr>
                <w:rFonts w:ascii="Arial" w:eastAsia="Arial" w:hAnsi="Arial" w:cs="Arial"/>
              </w:rPr>
              <w:t xml:space="preserve">Position in school </w:t>
            </w:r>
          </w:p>
          <w:p w14:paraId="00CA27A1" w14:textId="77777777" w:rsidR="0097274B" w:rsidRPr="0097274B" w:rsidRDefault="0097274B" w:rsidP="0097274B">
            <w:pPr>
              <w:rPr>
                <w:rFonts w:ascii="Arial" w:eastAsia="Arial" w:hAnsi="Arial" w:cs="Arial"/>
              </w:rPr>
            </w:pPr>
          </w:p>
          <w:p w14:paraId="47F8476A" w14:textId="665EED21" w:rsidR="0097274B" w:rsidRDefault="0097274B" w:rsidP="0097274B">
            <w:pPr>
              <w:rPr>
                <w:rFonts w:ascii="Arial" w:eastAsia="Arial" w:hAnsi="Arial" w:cs="Arial"/>
              </w:rPr>
            </w:pPr>
          </w:p>
          <w:p w14:paraId="62BBFA2E" w14:textId="77777777" w:rsidR="009B33BA" w:rsidRPr="0097274B" w:rsidRDefault="009B33BA" w:rsidP="0097274B">
            <w:pPr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AE8168" w14:textId="77777777" w:rsidR="009B33BA" w:rsidRPr="009B33BA" w:rsidRDefault="009B33BA" w:rsidP="009B33BA">
            <w:pPr>
              <w:rPr>
                <w:rFonts w:ascii="Arial" w:eastAsia="Arial" w:hAnsi="Arial" w:cs="Arial"/>
              </w:rPr>
            </w:pPr>
            <w:r w:rsidRPr="009B33BA">
              <w:rPr>
                <w:rFonts w:ascii="Arial" w:eastAsia="Arial" w:hAnsi="Arial" w:cs="Arial"/>
              </w:rPr>
              <w:t>Signature</w:t>
            </w:r>
          </w:p>
        </w:tc>
      </w:tr>
    </w:tbl>
    <w:p w14:paraId="268B7080" w14:textId="42D85DEA" w:rsidR="00037E6B" w:rsidRPr="00037E6B" w:rsidRDefault="00037E6B" w:rsidP="0097274B">
      <w:pPr>
        <w:keepLines/>
        <w:tabs>
          <w:tab w:val="left" w:pos="2684"/>
        </w:tabs>
        <w:rPr>
          <w:rFonts w:ascii="Microsoft New Tai Lue" w:hAnsi="Microsoft New Tai Lue" w:cs="Microsoft New Tai Lue"/>
        </w:rPr>
      </w:pPr>
    </w:p>
    <w:sectPr w:rsidR="00037E6B" w:rsidRPr="00037E6B" w:rsidSect="00231F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784BE" w14:textId="77777777" w:rsidR="009B33BA" w:rsidRDefault="009B33BA" w:rsidP="009B33BA">
      <w:pPr>
        <w:spacing w:after="0" w:line="240" w:lineRule="auto"/>
      </w:pPr>
      <w:r>
        <w:separator/>
      </w:r>
    </w:p>
  </w:endnote>
  <w:endnote w:type="continuationSeparator" w:id="0">
    <w:p w14:paraId="0B838C46" w14:textId="77777777" w:rsidR="009B33BA" w:rsidRDefault="009B33BA" w:rsidP="009B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0BF34" w14:textId="77777777" w:rsidR="009B33BA" w:rsidRDefault="009B33BA" w:rsidP="009B33BA">
      <w:pPr>
        <w:spacing w:after="0" w:line="240" w:lineRule="auto"/>
      </w:pPr>
      <w:r>
        <w:separator/>
      </w:r>
    </w:p>
  </w:footnote>
  <w:footnote w:type="continuationSeparator" w:id="0">
    <w:p w14:paraId="247C7A41" w14:textId="77777777" w:rsidR="009B33BA" w:rsidRDefault="009B33BA" w:rsidP="009B3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79"/>
    <w:rsid w:val="000034E0"/>
    <w:rsid w:val="00004468"/>
    <w:rsid w:val="00007243"/>
    <w:rsid w:val="00021AFD"/>
    <w:rsid w:val="0002465E"/>
    <w:rsid w:val="00026203"/>
    <w:rsid w:val="0003611F"/>
    <w:rsid w:val="00037E6B"/>
    <w:rsid w:val="00045EEB"/>
    <w:rsid w:val="000476F9"/>
    <w:rsid w:val="00047EB8"/>
    <w:rsid w:val="0007200B"/>
    <w:rsid w:val="00075CF7"/>
    <w:rsid w:val="00084BC6"/>
    <w:rsid w:val="00093D6E"/>
    <w:rsid w:val="000961BF"/>
    <w:rsid w:val="000A4A6F"/>
    <w:rsid w:val="000A6CF5"/>
    <w:rsid w:val="000B4909"/>
    <w:rsid w:val="000B7B74"/>
    <w:rsid w:val="000D064B"/>
    <w:rsid w:val="000D1C35"/>
    <w:rsid w:val="000D2986"/>
    <w:rsid w:val="000E2067"/>
    <w:rsid w:val="00112E3A"/>
    <w:rsid w:val="00121533"/>
    <w:rsid w:val="001236E5"/>
    <w:rsid w:val="00134E90"/>
    <w:rsid w:val="00150866"/>
    <w:rsid w:val="00164521"/>
    <w:rsid w:val="001653FD"/>
    <w:rsid w:val="00175C83"/>
    <w:rsid w:val="0019203D"/>
    <w:rsid w:val="00194029"/>
    <w:rsid w:val="00196A0C"/>
    <w:rsid w:val="001A0235"/>
    <w:rsid w:val="001A64D0"/>
    <w:rsid w:val="001B024A"/>
    <w:rsid w:val="001C336D"/>
    <w:rsid w:val="001D399B"/>
    <w:rsid w:val="001D7F03"/>
    <w:rsid w:val="001E5674"/>
    <w:rsid w:val="001E730B"/>
    <w:rsid w:val="001F5244"/>
    <w:rsid w:val="001F7AAF"/>
    <w:rsid w:val="001F7CD0"/>
    <w:rsid w:val="00201059"/>
    <w:rsid w:val="00202226"/>
    <w:rsid w:val="002064CB"/>
    <w:rsid w:val="002148CC"/>
    <w:rsid w:val="002253ED"/>
    <w:rsid w:val="00231F79"/>
    <w:rsid w:val="00236521"/>
    <w:rsid w:val="00250EB2"/>
    <w:rsid w:val="0026234C"/>
    <w:rsid w:val="00266A2C"/>
    <w:rsid w:val="00273DBE"/>
    <w:rsid w:val="002746E2"/>
    <w:rsid w:val="002810DC"/>
    <w:rsid w:val="00283B4F"/>
    <w:rsid w:val="00284BEE"/>
    <w:rsid w:val="0028675D"/>
    <w:rsid w:val="0028691B"/>
    <w:rsid w:val="0028717A"/>
    <w:rsid w:val="00292756"/>
    <w:rsid w:val="002945A0"/>
    <w:rsid w:val="00295A5C"/>
    <w:rsid w:val="002972C5"/>
    <w:rsid w:val="002A351C"/>
    <w:rsid w:val="002B171E"/>
    <w:rsid w:val="002B4E51"/>
    <w:rsid w:val="002C7AAB"/>
    <w:rsid w:val="002D18A3"/>
    <w:rsid w:val="002E0E73"/>
    <w:rsid w:val="002E16D4"/>
    <w:rsid w:val="002E1B17"/>
    <w:rsid w:val="002F0484"/>
    <w:rsid w:val="002F4D56"/>
    <w:rsid w:val="002F774C"/>
    <w:rsid w:val="0030277B"/>
    <w:rsid w:val="003046E8"/>
    <w:rsid w:val="00304C4B"/>
    <w:rsid w:val="00306470"/>
    <w:rsid w:val="00314513"/>
    <w:rsid w:val="00321FA1"/>
    <w:rsid w:val="00325408"/>
    <w:rsid w:val="003416BE"/>
    <w:rsid w:val="00346C3E"/>
    <w:rsid w:val="00352689"/>
    <w:rsid w:val="003618CF"/>
    <w:rsid w:val="003661AE"/>
    <w:rsid w:val="003747AA"/>
    <w:rsid w:val="00380F6F"/>
    <w:rsid w:val="003818A6"/>
    <w:rsid w:val="00382826"/>
    <w:rsid w:val="00384D2E"/>
    <w:rsid w:val="00395ACC"/>
    <w:rsid w:val="0039777C"/>
    <w:rsid w:val="003A05E9"/>
    <w:rsid w:val="003A3E90"/>
    <w:rsid w:val="003A64BD"/>
    <w:rsid w:val="003A692E"/>
    <w:rsid w:val="003C51F7"/>
    <w:rsid w:val="003E7C34"/>
    <w:rsid w:val="003F1D60"/>
    <w:rsid w:val="00400714"/>
    <w:rsid w:val="00422921"/>
    <w:rsid w:val="00423235"/>
    <w:rsid w:val="00423DC5"/>
    <w:rsid w:val="00433776"/>
    <w:rsid w:val="0043544B"/>
    <w:rsid w:val="00436506"/>
    <w:rsid w:val="00453C57"/>
    <w:rsid w:val="00454828"/>
    <w:rsid w:val="004655DB"/>
    <w:rsid w:val="00474C25"/>
    <w:rsid w:val="00474FB8"/>
    <w:rsid w:val="00475B81"/>
    <w:rsid w:val="00476634"/>
    <w:rsid w:val="004779AE"/>
    <w:rsid w:val="0048341C"/>
    <w:rsid w:val="004864CC"/>
    <w:rsid w:val="004B39C3"/>
    <w:rsid w:val="004C35C9"/>
    <w:rsid w:val="004F0B12"/>
    <w:rsid w:val="004F0CE4"/>
    <w:rsid w:val="004F580A"/>
    <w:rsid w:val="00500DBE"/>
    <w:rsid w:val="00504440"/>
    <w:rsid w:val="00510022"/>
    <w:rsid w:val="00513812"/>
    <w:rsid w:val="00514C17"/>
    <w:rsid w:val="00517D62"/>
    <w:rsid w:val="00521D37"/>
    <w:rsid w:val="005308DA"/>
    <w:rsid w:val="00531531"/>
    <w:rsid w:val="005471A3"/>
    <w:rsid w:val="00547C80"/>
    <w:rsid w:val="00547CE9"/>
    <w:rsid w:val="005626A5"/>
    <w:rsid w:val="005866A1"/>
    <w:rsid w:val="005A3B12"/>
    <w:rsid w:val="005B4607"/>
    <w:rsid w:val="005D683B"/>
    <w:rsid w:val="005F0AEC"/>
    <w:rsid w:val="005F4BC0"/>
    <w:rsid w:val="0062654E"/>
    <w:rsid w:val="00626C37"/>
    <w:rsid w:val="0063748A"/>
    <w:rsid w:val="00640028"/>
    <w:rsid w:val="00656C16"/>
    <w:rsid w:val="00661C52"/>
    <w:rsid w:val="00664857"/>
    <w:rsid w:val="00665514"/>
    <w:rsid w:val="00671EE8"/>
    <w:rsid w:val="00672BD8"/>
    <w:rsid w:val="00676264"/>
    <w:rsid w:val="006907F0"/>
    <w:rsid w:val="006930D4"/>
    <w:rsid w:val="00693DE3"/>
    <w:rsid w:val="00696C93"/>
    <w:rsid w:val="006A04D0"/>
    <w:rsid w:val="006A59A3"/>
    <w:rsid w:val="006B078F"/>
    <w:rsid w:val="006B4853"/>
    <w:rsid w:val="006D0F67"/>
    <w:rsid w:val="006E1AF0"/>
    <w:rsid w:val="006E2F30"/>
    <w:rsid w:val="006F3CAB"/>
    <w:rsid w:val="00706E4D"/>
    <w:rsid w:val="00710AD0"/>
    <w:rsid w:val="00752110"/>
    <w:rsid w:val="00764F5F"/>
    <w:rsid w:val="0078301E"/>
    <w:rsid w:val="0079384A"/>
    <w:rsid w:val="00796A59"/>
    <w:rsid w:val="007A1B8A"/>
    <w:rsid w:val="007C350C"/>
    <w:rsid w:val="007D3A39"/>
    <w:rsid w:val="008007B5"/>
    <w:rsid w:val="00831869"/>
    <w:rsid w:val="0084063E"/>
    <w:rsid w:val="00842456"/>
    <w:rsid w:val="00867A45"/>
    <w:rsid w:val="008731DA"/>
    <w:rsid w:val="00877732"/>
    <w:rsid w:val="00880558"/>
    <w:rsid w:val="00883D03"/>
    <w:rsid w:val="00887D19"/>
    <w:rsid w:val="008900BF"/>
    <w:rsid w:val="008C1D06"/>
    <w:rsid w:val="008F1788"/>
    <w:rsid w:val="008F2788"/>
    <w:rsid w:val="009124F6"/>
    <w:rsid w:val="00934E77"/>
    <w:rsid w:val="0095417E"/>
    <w:rsid w:val="009564CB"/>
    <w:rsid w:val="009621E0"/>
    <w:rsid w:val="00970107"/>
    <w:rsid w:val="0097274B"/>
    <w:rsid w:val="00983405"/>
    <w:rsid w:val="00994B9C"/>
    <w:rsid w:val="00997D09"/>
    <w:rsid w:val="009A1028"/>
    <w:rsid w:val="009B33BA"/>
    <w:rsid w:val="009B3D54"/>
    <w:rsid w:val="009B5B7E"/>
    <w:rsid w:val="009B78A7"/>
    <w:rsid w:val="009C1D9E"/>
    <w:rsid w:val="009E0556"/>
    <w:rsid w:val="009E799E"/>
    <w:rsid w:val="009F009D"/>
    <w:rsid w:val="009F605B"/>
    <w:rsid w:val="00A0123B"/>
    <w:rsid w:val="00A04F28"/>
    <w:rsid w:val="00A07530"/>
    <w:rsid w:val="00A24A14"/>
    <w:rsid w:val="00A6604D"/>
    <w:rsid w:val="00A73400"/>
    <w:rsid w:val="00A77CCE"/>
    <w:rsid w:val="00A81E84"/>
    <w:rsid w:val="00A96666"/>
    <w:rsid w:val="00AA1AA7"/>
    <w:rsid w:val="00AA3A8B"/>
    <w:rsid w:val="00AB1232"/>
    <w:rsid w:val="00AB52A9"/>
    <w:rsid w:val="00AB5F73"/>
    <w:rsid w:val="00AB6164"/>
    <w:rsid w:val="00AB657A"/>
    <w:rsid w:val="00AB73FA"/>
    <w:rsid w:val="00AC3E08"/>
    <w:rsid w:val="00AC4D70"/>
    <w:rsid w:val="00AD1CCB"/>
    <w:rsid w:val="00AD4F18"/>
    <w:rsid w:val="00AE0080"/>
    <w:rsid w:val="00B11EBF"/>
    <w:rsid w:val="00B25ABA"/>
    <w:rsid w:val="00B34A86"/>
    <w:rsid w:val="00B40500"/>
    <w:rsid w:val="00B426DB"/>
    <w:rsid w:val="00B447AE"/>
    <w:rsid w:val="00B60B36"/>
    <w:rsid w:val="00BA5733"/>
    <w:rsid w:val="00BC5449"/>
    <w:rsid w:val="00BD1B3C"/>
    <w:rsid w:val="00BD61FC"/>
    <w:rsid w:val="00BE1F9B"/>
    <w:rsid w:val="00BF0C0D"/>
    <w:rsid w:val="00BF79A4"/>
    <w:rsid w:val="00C01840"/>
    <w:rsid w:val="00C02F2D"/>
    <w:rsid w:val="00C04165"/>
    <w:rsid w:val="00C048B6"/>
    <w:rsid w:val="00C07539"/>
    <w:rsid w:val="00C07D45"/>
    <w:rsid w:val="00C12F6A"/>
    <w:rsid w:val="00C15941"/>
    <w:rsid w:val="00C2019C"/>
    <w:rsid w:val="00C31725"/>
    <w:rsid w:val="00C33CE1"/>
    <w:rsid w:val="00C34C4D"/>
    <w:rsid w:val="00C4326D"/>
    <w:rsid w:val="00C43A9F"/>
    <w:rsid w:val="00C46899"/>
    <w:rsid w:val="00C50093"/>
    <w:rsid w:val="00C63ACD"/>
    <w:rsid w:val="00C640A1"/>
    <w:rsid w:val="00C72FA5"/>
    <w:rsid w:val="00C8133C"/>
    <w:rsid w:val="00C81C05"/>
    <w:rsid w:val="00C90E11"/>
    <w:rsid w:val="00CD5853"/>
    <w:rsid w:val="00CE0674"/>
    <w:rsid w:val="00CE0EC6"/>
    <w:rsid w:val="00CF0B35"/>
    <w:rsid w:val="00D078FD"/>
    <w:rsid w:val="00D15BC1"/>
    <w:rsid w:val="00D3141B"/>
    <w:rsid w:val="00D365DF"/>
    <w:rsid w:val="00D40A03"/>
    <w:rsid w:val="00D47022"/>
    <w:rsid w:val="00D5589C"/>
    <w:rsid w:val="00D559F8"/>
    <w:rsid w:val="00D6050B"/>
    <w:rsid w:val="00D707FB"/>
    <w:rsid w:val="00D92CF3"/>
    <w:rsid w:val="00DA1373"/>
    <w:rsid w:val="00DB2E08"/>
    <w:rsid w:val="00DB4367"/>
    <w:rsid w:val="00DB6B20"/>
    <w:rsid w:val="00DC3CC6"/>
    <w:rsid w:val="00DD3D85"/>
    <w:rsid w:val="00DE1F20"/>
    <w:rsid w:val="00DE306D"/>
    <w:rsid w:val="00E01615"/>
    <w:rsid w:val="00E02769"/>
    <w:rsid w:val="00E21CCC"/>
    <w:rsid w:val="00E42C44"/>
    <w:rsid w:val="00E7347D"/>
    <w:rsid w:val="00E74745"/>
    <w:rsid w:val="00E7749A"/>
    <w:rsid w:val="00E81DF0"/>
    <w:rsid w:val="00E845DD"/>
    <w:rsid w:val="00E84E83"/>
    <w:rsid w:val="00E87F28"/>
    <w:rsid w:val="00E92DED"/>
    <w:rsid w:val="00EA259E"/>
    <w:rsid w:val="00EA3EE0"/>
    <w:rsid w:val="00EB2C33"/>
    <w:rsid w:val="00EB603F"/>
    <w:rsid w:val="00EF5A48"/>
    <w:rsid w:val="00EF5C55"/>
    <w:rsid w:val="00EF68BF"/>
    <w:rsid w:val="00F11FA4"/>
    <w:rsid w:val="00F13851"/>
    <w:rsid w:val="00F20B5A"/>
    <w:rsid w:val="00F34865"/>
    <w:rsid w:val="00F60F86"/>
    <w:rsid w:val="00F66C6B"/>
    <w:rsid w:val="00F70CC5"/>
    <w:rsid w:val="00F72133"/>
    <w:rsid w:val="00F8353F"/>
    <w:rsid w:val="00F84D10"/>
    <w:rsid w:val="00F879DE"/>
    <w:rsid w:val="00F903F2"/>
    <w:rsid w:val="00F953C8"/>
    <w:rsid w:val="00FA5F62"/>
    <w:rsid w:val="00FB15BC"/>
    <w:rsid w:val="00FD66D6"/>
    <w:rsid w:val="00FD7F6E"/>
    <w:rsid w:val="00FE3F6D"/>
    <w:rsid w:val="00FF090A"/>
    <w:rsid w:val="00FF2DD4"/>
    <w:rsid w:val="00FF3064"/>
    <w:rsid w:val="00FF4945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B7EE"/>
  <w15:chartTrackingRefBased/>
  <w15:docId w15:val="{B2BB64E5-F6D3-4914-8940-715076F5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ABA"/>
    <w:rPr>
      <w:color w:val="808080"/>
    </w:rPr>
  </w:style>
  <w:style w:type="table" w:styleId="TableGrid">
    <w:name w:val="Table Grid"/>
    <w:basedOn w:val="TableNormal"/>
    <w:uiPriority w:val="39"/>
    <w:rsid w:val="00661C52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6BE"/>
    <w:pPr>
      <w:ind w:left="720"/>
      <w:contextualSpacing/>
    </w:pPr>
  </w:style>
  <w:style w:type="character" w:styleId="Hyperlink">
    <w:name w:val="Hyperlink"/>
    <w:rsid w:val="007938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7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23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3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3BA"/>
  </w:style>
  <w:style w:type="paragraph" w:styleId="Footer">
    <w:name w:val="footer"/>
    <w:basedOn w:val="Normal"/>
    <w:link w:val="FooterChar"/>
    <w:uiPriority w:val="99"/>
    <w:unhideWhenUsed/>
    <w:rsid w:val="009B3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3BA"/>
  </w:style>
  <w:style w:type="table" w:customStyle="1" w:styleId="TableGrid1">
    <w:name w:val="Table Grid1"/>
    <w:basedOn w:val="TableNormal"/>
    <w:next w:val="TableGrid"/>
    <w:uiPriority w:val="59"/>
    <w:rsid w:val="009B33B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B33BA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edatateam@somerset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redatateam@somerse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CE87-AFF3-42FF-A12E-FB333FDB04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chford</dc:creator>
  <cp:keywords/>
  <dc:description/>
  <cp:lastModifiedBy>Mrs A Matthews</cp:lastModifiedBy>
  <cp:revision>4</cp:revision>
  <dcterms:created xsi:type="dcterms:W3CDTF">2023-09-07T12:47:00Z</dcterms:created>
  <dcterms:modified xsi:type="dcterms:W3CDTF">2023-10-31T16:41:00Z</dcterms:modified>
</cp:coreProperties>
</file>